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E4" w:rsidRDefault="00095CE4" w:rsidP="00C357AD">
      <w:pPr>
        <w:pStyle w:val="a3"/>
      </w:pPr>
    </w:p>
    <w:p w:rsidR="004E65D4" w:rsidRDefault="004E65D4" w:rsidP="00C357AD">
      <w:pPr>
        <w:pStyle w:val="a3"/>
      </w:pPr>
    </w:p>
    <w:p w:rsidR="00095CE4" w:rsidRDefault="00095CE4" w:rsidP="00C357AD">
      <w:pPr>
        <w:pStyle w:val="a3"/>
      </w:pPr>
    </w:p>
    <w:p w:rsidR="00C357AD" w:rsidRDefault="00C357AD" w:rsidP="00C357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О К</w:t>
      </w:r>
    </w:p>
    <w:p w:rsidR="00C357AD" w:rsidRDefault="00C357AD" w:rsidP="00C357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AD" w:rsidRDefault="00C357AD" w:rsidP="00C357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й расположенных на территории сельского поселения Черноречье</w:t>
      </w:r>
    </w:p>
    <w:p w:rsidR="00C357AD" w:rsidRDefault="00C357AD" w:rsidP="00C357AD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tbl>
      <w:tblPr>
        <w:tblpPr w:leftFromText="180" w:rightFromText="180" w:vertAnchor="text" w:horzAnchor="margin" w:tblpXSpec="center" w:tblpY="27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559"/>
        <w:gridCol w:w="1560"/>
        <w:gridCol w:w="1417"/>
        <w:gridCol w:w="1843"/>
        <w:gridCol w:w="1134"/>
        <w:gridCol w:w="709"/>
        <w:gridCol w:w="992"/>
        <w:gridCol w:w="850"/>
        <w:gridCol w:w="1134"/>
        <w:gridCol w:w="1843"/>
        <w:gridCol w:w="1134"/>
      </w:tblGrid>
      <w:tr w:rsidR="00E51AD2" w:rsidTr="00E51AD2">
        <w:trPr>
          <w:trHeight w:val="3767"/>
        </w:trPr>
        <w:tc>
          <w:tcPr>
            <w:tcW w:w="5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ab/>
              <w:t>№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я предприят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>организации)ООО, ИП и.т.д.</w:t>
            </w:r>
          </w:p>
        </w:tc>
        <w:tc>
          <w:tcPr>
            <w:tcW w:w="155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 ИНН, </w:t>
            </w:r>
            <w:proofErr w:type="spellStart"/>
            <w:r>
              <w:rPr>
                <w:rFonts w:ascii="Times New Roman" w:hAnsi="Times New Roman" w:cs="Times New Roman"/>
              </w:rPr>
              <w:t>ОГРН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ки на учет в налоговом органе</w:t>
            </w:r>
          </w:p>
        </w:tc>
        <w:tc>
          <w:tcPr>
            <w:tcW w:w="156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>место нахождения объекта)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еятельности (специализации)</w:t>
            </w: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ность объект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собственность, аренда( у кого) с указанием номера документа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</w:rPr>
              <w:t>площадь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торговая</w:t>
            </w:r>
          </w:p>
        </w:tc>
        <w:tc>
          <w:tcPr>
            <w:tcW w:w="70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работников, занятых на предприятии </w:t>
            </w:r>
          </w:p>
        </w:tc>
        <w:tc>
          <w:tcPr>
            <w:tcW w:w="992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 вид алкогольной и табачной продукции</w:t>
            </w:r>
          </w:p>
        </w:tc>
        <w:tc>
          <w:tcPr>
            <w:tcW w:w="85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лицензии на торговлю алкогольной продукцией. Срок действия лицензи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указать до какого года)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ламент работы предприятия</w:t>
            </w: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руководителя предприятия, дата, год рождения Юбилейная дата крупных, значимых организаций предприятий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контакта</w:t>
            </w:r>
          </w:p>
        </w:tc>
      </w:tr>
      <w:tr w:rsidR="00E51AD2" w:rsidTr="00E51AD2">
        <w:trPr>
          <w:trHeight w:val="201"/>
        </w:trPr>
        <w:tc>
          <w:tcPr>
            <w:tcW w:w="5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51AD2" w:rsidRPr="00986690" w:rsidTr="00E51AD2">
        <w:trPr>
          <w:trHeight w:val="63"/>
        </w:trPr>
        <w:tc>
          <w:tcPr>
            <w:tcW w:w="5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Администрация сельского поселения Черноречье</w:t>
            </w:r>
          </w:p>
        </w:tc>
        <w:tc>
          <w:tcPr>
            <w:tcW w:w="155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Черноречье Победы 17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6367100226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Черноречье Победы 17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органов местного самоуправления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 8.00-12.00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13.30-16.30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натов Константин Владимирович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999-75-22</w:t>
            </w:r>
          </w:p>
        </w:tc>
      </w:tr>
      <w:tr w:rsidR="00E51AD2" w:rsidRPr="00986690" w:rsidTr="00E51AD2">
        <w:trPr>
          <w:trHeight w:val="333"/>
        </w:trPr>
        <w:tc>
          <w:tcPr>
            <w:tcW w:w="534" w:type="dxa"/>
          </w:tcPr>
          <w:p w:rsidR="004C2FC1" w:rsidRDefault="004C2FC1" w:rsidP="002932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29327E" w:rsidRPr="004C2FC1" w:rsidRDefault="004C2FC1" w:rsidP="004C2FC1">
            <w:r>
              <w:t>2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 учреждение «Чернореченское»</w:t>
            </w:r>
          </w:p>
        </w:tc>
        <w:tc>
          <w:tcPr>
            <w:tcW w:w="1559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Черноречье Победы 17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330000168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Черноречье Победы 17</w:t>
            </w:r>
          </w:p>
        </w:tc>
        <w:tc>
          <w:tcPr>
            <w:tcW w:w="1417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в области спорта</w:t>
            </w:r>
          </w:p>
        </w:tc>
        <w:tc>
          <w:tcPr>
            <w:tcW w:w="1843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у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норечье 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г.№1 от 01.06.2016 по 28.02.2017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 8.00-12.00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13.30-16.30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7610</w:t>
            </w:r>
          </w:p>
        </w:tc>
      </w:tr>
      <w:tr w:rsidR="0029327E" w:rsidRPr="00986690" w:rsidTr="00E51AD2">
        <w:trPr>
          <w:trHeight w:val="266"/>
        </w:trPr>
        <w:tc>
          <w:tcPr>
            <w:tcW w:w="534" w:type="dxa"/>
          </w:tcPr>
          <w:p w:rsidR="004C2FC1" w:rsidRDefault="004C2FC1" w:rsidP="002932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29327E" w:rsidRPr="004C2FC1" w:rsidRDefault="004C2FC1" w:rsidP="004C2FC1">
            <w:r>
              <w:t>3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Юбилейный</w:t>
            </w:r>
          </w:p>
        </w:tc>
        <w:tc>
          <w:tcPr>
            <w:tcW w:w="1559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Черноречье Победы 17</w:t>
            </w:r>
          </w:p>
          <w:p w:rsidR="0029327E" w:rsidRPr="00E26C93" w:rsidRDefault="0029327E" w:rsidP="0029327E">
            <w:pPr>
              <w:rPr>
                <w:rFonts w:ascii="Times New Roman" w:hAnsi="Times New Roman" w:cs="Times New Roman"/>
              </w:rPr>
            </w:pPr>
            <w:r w:rsidRPr="00E26C93">
              <w:rPr>
                <w:rFonts w:ascii="Times New Roman" w:eastAsia="Times New Roman" w:hAnsi="Times New Roman" w:cs="Times New Roman"/>
                <w:lang w:eastAsia="zh-CN"/>
              </w:rPr>
              <w:t>1146330001718</w:t>
            </w:r>
          </w:p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ье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35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в сфере ЖКХ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 до12.00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3.00 до 16.00</w:t>
            </w: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аев Павел Николаевич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7593</w:t>
            </w:r>
          </w:p>
        </w:tc>
      </w:tr>
      <w:tr w:rsidR="0029327E" w:rsidRPr="00986690" w:rsidTr="00E51AD2">
        <w:trPr>
          <w:trHeight w:val="1587"/>
        </w:trPr>
        <w:tc>
          <w:tcPr>
            <w:tcW w:w="534" w:type="dxa"/>
          </w:tcPr>
          <w:p w:rsidR="004C2FC1" w:rsidRDefault="004C2FC1" w:rsidP="002932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9327E" w:rsidRPr="004C2FC1" w:rsidRDefault="004C2FC1" w:rsidP="004C2FC1">
            <w:r>
              <w:t>4</w:t>
            </w:r>
          </w:p>
        </w:tc>
        <w:tc>
          <w:tcPr>
            <w:tcW w:w="1417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с. Черноречье</w:t>
            </w:r>
          </w:p>
        </w:tc>
        <w:tc>
          <w:tcPr>
            <w:tcW w:w="155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Черноречье</w:t>
            </w:r>
            <w:r>
              <w:rPr>
                <w:rFonts w:ascii="Times New Roman" w:hAnsi="Times New Roman" w:cs="Times New Roman"/>
              </w:rPr>
              <w:t>, ул. Победы-6</w:t>
            </w:r>
          </w:p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6367200622</w:t>
            </w:r>
          </w:p>
        </w:tc>
        <w:tc>
          <w:tcPr>
            <w:tcW w:w="1560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Черноречье</w:t>
            </w:r>
            <w:r>
              <w:rPr>
                <w:rFonts w:ascii="Times New Roman" w:hAnsi="Times New Roman" w:cs="Times New Roman"/>
              </w:rPr>
              <w:t>, ул. Победы-6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образовательная</w:t>
            </w:r>
          </w:p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обственность</w:t>
            </w:r>
          </w:p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3248,5</w:t>
            </w:r>
          </w:p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35</w:t>
            </w:r>
          </w:p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-----------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 8.30-15.00</w:t>
            </w:r>
          </w:p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proofErr w:type="spellStart"/>
            <w:r w:rsidRPr="00E723F7">
              <w:rPr>
                <w:rFonts w:ascii="Times New Roman" w:hAnsi="Times New Roman" w:cs="Times New Roman"/>
              </w:rPr>
              <w:t>Сосаева</w:t>
            </w:r>
            <w:proofErr w:type="spellEnd"/>
            <w:r w:rsidRPr="00E723F7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16.07.1967</w:t>
            </w:r>
          </w:p>
        </w:tc>
        <w:tc>
          <w:tcPr>
            <w:tcW w:w="1134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999-76-86</w:t>
            </w:r>
          </w:p>
        </w:tc>
      </w:tr>
      <w:tr w:rsidR="00E51AD2" w:rsidRPr="00986690" w:rsidTr="00E51AD2">
        <w:tc>
          <w:tcPr>
            <w:tcW w:w="534" w:type="dxa"/>
          </w:tcPr>
          <w:p w:rsidR="004C2FC1" w:rsidRDefault="004C2FC1" w:rsidP="002932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29327E" w:rsidRDefault="004C2FC1" w:rsidP="004C2FC1">
            <w:r>
              <w:t>5</w:t>
            </w:r>
          </w:p>
          <w:p w:rsidR="004C2FC1" w:rsidRPr="004C2FC1" w:rsidRDefault="004C2FC1" w:rsidP="004C2FC1"/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СОШ с. Черноречье, структурное подразделение </w:t>
            </w:r>
            <w:r w:rsidRPr="00E723F7">
              <w:rPr>
                <w:rFonts w:ascii="Times New Roman" w:hAnsi="Times New Roman" w:cs="Times New Roman"/>
              </w:rPr>
              <w:t xml:space="preserve">школ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иколаевка</w:t>
            </w:r>
          </w:p>
        </w:tc>
        <w:tc>
          <w:tcPr>
            <w:tcW w:w="155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речье 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6367200622</w:t>
            </w:r>
          </w:p>
        </w:tc>
        <w:tc>
          <w:tcPr>
            <w:tcW w:w="156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иколаевка Гаражная 17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образовательная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обственность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1238,3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15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 8.30-15.00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Романова Елена Аркадьевна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01.01.1964 г.р.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89608190282</w:t>
            </w:r>
          </w:p>
        </w:tc>
      </w:tr>
      <w:tr w:rsidR="00E51AD2" w:rsidRPr="00986690" w:rsidTr="00E51AD2">
        <w:tc>
          <w:tcPr>
            <w:tcW w:w="534" w:type="dxa"/>
          </w:tcPr>
          <w:p w:rsidR="0029327E" w:rsidRPr="00AD2B40" w:rsidRDefault="004C2FC1" w:rsidP="002932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СОШ с. </w:t>
            </w:r>
            <w:r>
              <w:rPr>
                <w:rFonts w:ascii="Times New Roman" w:hAnsi="Times New Roman" w:cs="Times New Roman"/>
              </w:rPr>
              <w:lastRenderedPageBreak/>
              <w:t>Черноречье, структурное подразделение «Детский сад «Ручеёк»</w:t>
            </w:r>
          </w:p>
        </w:tc>
        <w:tc>
          <w:tcPr>
            <w:tcW w:w="155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lastRenderedPageBreak/>
              <w:t>Черноречье Самарская</w:t>
            </w:r>
            <w:r>
              <w:rPr>
                <w:rFonts w:ascii="Times New Roman" w:hAnsi="Times New Roman" w:cs="Times New Roman"/>
              </w:rPr>
              <w:t>-</w:t>
            </w:r>
            <w:r w:rsidRPr="00E723F7">
              <w:rPr>
                <w:rFonts w:ascii="Times New Roman" w:hAnsi="Times New Roman" w:cs="Times New Roman"/>
              </w:rPr>
              <w:t>25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lastRenderedPageBreak/>
              <w:t>6367007890</w:t>
            </w:r>
          </w:p>
        </w:tc>
        <w:tc>
          <w:tcPr>
            <w:tcW w:w="156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lastRenderedPageBreak/>
              <w:t xml:space="preserve">С. Черноречье </w:t>
            </w:r>
            <w:proofErr w:type="gramStart"/>
            <w:r w:rsidRPr="00E723F7">
              <w:rPr>
                <w:rFonts w:ascii="Times New Roman" w:hAnsi="Times New Roman" w:cs="Times New Roman"/>
              </w:rPr>
              <w:lastRenderedPageBreak/>
              <w:t>Самарская</w:t>
            </w:r>
            <w:proofErr w:type="gramEnd"/>
            <w:r w:rsidRPr="00E723F7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lastRenderedPageBreak/>
              <w:t>воспитательная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lastRenderedPageBreak/>
              <w:t>1079,3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lastRenderedPageBreak/>
              <w:t>35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_____</w:t>
            </w:r>
            <w:r w:rsidRPr="00E723F7">
              <w:rPr>
                <w:rFonts w:ascii="Times New Roman" w:hAnsi="Times New Roman" w:cs="Times New Roman"/>
              </w:rPr>
              <w:lastRenderedPageBreak/>
              <w:t>__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lastRenderedPageBreak/>
              <w:t>С 7.00-19.00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лодовникова Юлия </w:t>
            </w:r>
            <w:r>
              <w:rPr>
                <w:rFonts w:ascii="Times New Roman" w:hAnsi="Times New Roman" w:cs="Times New Roman"/>
              </w:rPr>
              <w:lastRenderedPageBreak/>
              <w:t xml:space="preserve">Анатольевна 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lastRenderedPageBreak/>
              <w:t>999-76-48</w:t>
            </w:r>
          </w:p>
        </w:tc>
      </w:tr>
      <w:tr w:rsidR="00E51AD2" w:rsidRPr="00986690" w:rsidTr="00E51AD2">
        <w:trPr>
          <w:trHeight w:val="1140"/>
        </w:trPr>
        <w:tc>
          <w:tcPr>
            <w:tcW w:w="534" w:type="dxa"/>
          </w:tcPr>
          <w:p w:rsidR="004C2FC1" w:rsidRDefault="004C2FC1" w:rsidP="002932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4C2FC1" w:rsidRDefault="004C2FC1" w:rsidP="004C2FC1"/>
          <w:p w:rsidR="0029327E" w:rsidRPr="004C2FC1" w:rsidRDefault="004C2FC1" w:rsidP="004C2FC1">
            <w:r>
              <w:t>7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З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лжского района Чернореченского отделения ВОП </w:t>
            </w:r>
          </w:p>
        </w:tc>
        <w:tc>
          <w:tcPr>
            <w:tcW w:w="155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Черноречье Мира 8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6367200189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 xml:space="preserve"> Черноречье Мира 8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proofErr w:type="spellStart"/>
            <w:r w:rsidRPr="00E723F7">
              <w:rPr>
                <w:rFonts w:ascii="Times New Roman" w:hAnsi="Times New Roman" w:cs="Times New Roman"/>
              </w:rPr>
              <w:t>Мед</w:t>
            </w:r>
            <w:proofErr w:type="gramStart"/>
            <w:r w:rsidRPr="00E723F7">
              <w:rPr>
                <w:rFonts w:ascii="Times New Roman" w:hAnsi="Times New Roman" w:cs="Times New Roman"/>
              </w:rPr>
              <w:t>.о</w:t>
            </w:r>
            <w:proofErr w:type="gramEnd"/>
            <w:r w:rsidRPr="00E723F7">
              <w:rPr>
                <w:rFonts w:ascii="Times New Roman" w:hAnsi="Times New Roman" w:cs="Times New Roman"/>
              </w:rPr>
              <w:t>бслуживание</w:t>
            </w:r>
            <w:proofErr w:type="spellEnd"/>
            <w:r w:rsidRPr="00E723F7"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 9.00 до 15.00</w:t>
            </w: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аталья Ивановна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999-76-88</w:t>
            </w:r>
          </w:p>
        </w:tc>
      </w:tr>
      <w:tr w:rsidR="00E51AD2" w:rsidRPr="00986690" w:rsidTr="00E51AD2">
        <w:tc>
          <w:tcPr>
            <w:tcW w:w="534" w:type="dxa"/>
          </w:tcPr>
          <w:p w:rsidR="004C2FC1" w:rsidRDefault="004C2FC1" w:rsidP="002932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4C2FC1" w:rsidRDefault="004C2FC1" w:rsidP="004C2FC1"/>
          <w:p w:rsidR="0029327E" w:rsidRPr="004C2FC1" w:rsidRDefault="004C2FC1" w:rsidP="004C2FC1">
            <w:r>
              <w:t>8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Черноречье Мира 8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6367200189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. Николаевка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адовая 2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Мед. Обслуживание населения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обственность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 9.00 до 15.00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proofErr w:type="spellStart"/>
            <w:r w:rsidRPr="00E723F7">
              <w:rPr>
                <w:rFonts w:ascii="Times New Roman" w:hAnsi="Times New Roman" w:cs="Times New Roman"/>
              </w:rPr>
              <w:t>Котылевская</w:t>
            </w:r>
            <w:proofErr w:type="spellEnd"/>
            <w:r w:rsidRPr="00E723F7"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20.06.1970 г.р.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89277001391</w:t>
            </w:r>
          </w:p>
        </w:tc>
      </w:tr>
      <w:tr w:rsidR="00E51AD2" w:rsidRPr="00986690" w:rsidTr="00E51AD2">
        <w:trPr>
          <w:trHeight w:val="920"/>
        </w:trPr>
        <w:tc>
          <w:tcPr>
            <w:tcW w:w="534" w:type="dxa"/>
            <w:tcBorders>
              <w:top w:val="single" w:sz="4" w:space="0" w:color="auto"/>
            </w:tcBorders>
          </w:tcPr>
          <w:p w:rsidR="004C2FC1" w:rsidRDefault="004C2FC1" w:rsidP="002932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29327E" w:rsidRPr="004C2FC1" w:rsidRDefault="004C2FC1" w:rsidP="004C2FC1"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 xml:space="preserve">Аптека «ООО </w:t>
            </w:r>
            <w:proofErr w:type="spellStart"/>
            <w:r w:rsidRPr="00E723F7">
              <w:rPr>
                <w:rFonts w:ascii="Times New Roman" w:hAnsi="Times New Roman" w:cs="Times New Roman"/>
              </w:rPr>
              <w:t>Сано</w:t>
            </w:r>
            <w:proofErr w:type="spellEnd"/>
            <w:r w:rsidRPr="00E723F7">
              <w:rPr>
                <w:rFonts w:ascii="Times New Roman" w:hAnsi="Times New Roman" w:cs="Times New Roman"/>
              </w:rPr>
              <w:t>»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но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 xml:space="preserve">Черноречье </w:t>
            </w:r>
            <w:proofErr w:type="gramStart"/>
            <w:r w:rsidRPr="00E723F7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E723F7">
              <w:rPr>
                <w:rFonts w:ascii="Times New Roman" w:hAnsi="Times New Roman" w:cs="Times New Roman"/>
              </w:rPr>
              <w:t xml:space="preserve"> 17-1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636705382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 xml:space="preserve">Черноречье </w:t>
            </w:r>
            <w:proofErr w:type="gramStart"/>
            <w:r w:rsidRPr="00E723F7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E723F7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Торговля медикаментами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обственность 63-АВ 492768 от 31.10.06 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31,1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 xml:space="preserve">  (15 торговая)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1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 9.00 до 17.00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Шестерева Ольга Александро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999-76-22</w:t>
            </w:r>
          </w:p>
        </w:tc>
      </w:tr>
      <w:tr w:rsidR="00E51AD2" w:rsidRPr="00986690" w:rsidTr="00E51AD2">
        <w:tc>
          <w:tcPr>
            <w:tcW w:w="534" w:type="dxa"/>
          </w:tcPr>
          <w:p w:rsidR="004C2FC1" w:rsidRDefault="004C2FC1" w:rsidP="002932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29327E" w:rsidRPr="004C2FC1" w:rsidRDefault="004C2FC1" w:rsidP="004C2FC1">
            <w:r>
              <w:t>10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155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Черноречье Мира 58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6367100258</w:t>
            </w:r>
          </w:p>
        </w:tc>
        <w:tc>
          <w:tcPr>
            <w:tcW w:w="156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Черноречье Мира 58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Культурно-развлекательная</w:t>
            </w: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  <w:lang w:val="en-US"/>
              </w:rPr>
            </w:pPr>
            <w:r w:rsidRPr="00E723F7">
              <w:rPr>
                <w:rFonts w:ascii="Times New Roman" w:hAnsi="Times New Roman" w:cs="Times New Roman"/>
                <w:lang w:val="en-US"/>
              </w:rPr>
              <w:t>1155</w:t>
            </w:r>
          </w:p>
        </w:tc>
        <w:tc>
          <w:tcPr>
            <w:tcW w:w="70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.00-19.00ч.</w:t>
            </w: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Захарова Татьяна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Николаевна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09.07.1969 г.р.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999-75-60</w:t>
            </w:r>
          </w:p>
        </w:tc>
      </w:tr>
      <w:tr w:rsidR="00E51AD2" w:rsidRPr="00986690" w:rsidTr="00E51AD2">
        <w:tc>
          <w:tcPr>
            <w:tcW w:w="534" w:type="dxa"/>
          </w:tcPr>
          <w:p w:rsidR="004C2FC1" w:rsidRDefault="004C2FC1" w:rsidP="002932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  <w:p w:rsidR="0029327E" w:rsidRPr="004C2FC1" w:rsidRDefault="004C2FC1" w:rsidP="004C2FC1">
            <w:r>
              <w:t>11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155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Николаевка Советская 18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6367100258</w:t>
            </w:r>
          </w:p>
        </w:tc>
        <w:tc>
          <w:tcPr>
            <w:tcW w:w="156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Николаевка Советская 18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Культурно-развлекательная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11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 9.00 до 19.00</w:t>
            </w:r>
            <w:r>
              <w:rPr>
                <w:rFonts w:ascii="Times New Roman" w:hAnsi="Times New Roman" w:cs="Times New Roman"/>
              </w:rPr>
              <w:t xml:space="preserve"> обед с 12.00-15.00</w:t>
            </w: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Попова Галина Николаевна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29.01.1953 г.р.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993-81-34</w:t>
            </w:r>
          </w:p>
        </w:tc>
      </w:tr>
      <w:tr w:rsidR="00E51AD2" w:rsidRPr="00986690" w:rsidTr="00E51AD2">
        <w:tc>
          <w:tcPr>
            <w:tcW w:w="534" w:type="dxa"/>
          </w:tcPr>
          <w:p w:rsidR="004C2FC1" w:rsidRDefault="004C2FC1" w:rsidP="002932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29327E" w:rsidRPr="004C2FC1" w:rsidRDefault="004C2FC1" w:rsidP="004C2FC1">
            <w:r>
              <w:t>12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Чернореченское отделение связи</w:t>
            </w:r>
          </w:p>
        </w:tc>
        <w:tc>
          <w:tcPr>
            <w:tcW w:w="155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амара 99 Куйбышева 82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7724261610</w:t>
            </w:r>
          </w:p>
        </w:tc>
        <w:tc>
          <w:tcPr>
            <w:tcW w:w="156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Черноречье Мира 20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Услуги населению</w:t>
            </w: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 9.00-13.00 14-17.00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Елена Александровна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999-75-80</w:t>
            </w:r>
          </w:p>
        </w:tc>
      </w:tr>
      <w:tr w:rsidR="00E51AD2" w:rsidRPr="00986690" w:rsidTr="00E51AD2">
        <w:trPr>
          <w:trHeight w:val="2029"/>
        </w:trPr>
        <w:tc>
          <w:tcPr>
            <w:tcW w:w="534" w:type="dxa"/>
            <w:tcBorders>
              <w:top w:val="nil"/>
            </w:tcBorders>
          </w:tcPr>
          <w:p w:rsidR="004C2FC1" w:rsidRDefault="004C2FC1" w:rsidP="002932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4C2FC1" w:rsidRDefault="004C2FC1" w:rsidP="004C2FC1"/>
          <w:p w:rsidR="0029327E" w:rsidRPr="004C2FC1" w:rsidRDefault="004C2FC1" w:rsidP="004C2FC1">
            <w:r>
              <w:t>13</w:t>
            </w:r>
          </w:p>
        </w:tc>
        <w:tc>
          <w:tcPr>
            <w:tcW w:w="1417" w:type="dxa"/>
            <w:tcBorders>
              <w:top w:val="nil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Николаевское отделение связи</w:t>
            </w:r>
          </w:p>
        </w:tc>
        <w:tc>
          <w:tcPr>
            <w:tcW w:w="1559" w:type="dxa"/>
            <w:tcBorders>
              <w:top w:val="nil"/>
            </w:tcBorders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 xml:space="preserve">Самара 99 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Куйбышева 82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7724261610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Николаевка</w:t>
            </w:r>
            <w:proofErr w:type="gramStart"/>
            <w:r w:rsidRPr="00E723F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E723F7">
              <w:rPr>
                <w:rFonts w:ascii="Times New Roman" w:hAnsi="Times New Roman" w:cs="Times New Roman"/>
              </w:rPr>
              <w:t>р. Народов 19</w:t>
            </w:r>
          </w:p>
        </w:tc>
        <w:tc>
          <w:tcPr>
            <w:tcW w:w="1560" w:type="dxa"/>
            <w:tcBorders>
              <w:top w:val="nil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Услуги населению</w:t>
            </w:r>
          </w:p>
        </w:tc>
        <w:tc>
          <w:tcPr>
            <w:tcW w:w="1843" w:type="dxa"/>
            <w:tcBorders>
              <w:top w:val="nil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134" w:type="dxa"/>
            <w:tcBorders>
              <w:top w:val="nil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134" w:type="dxa"/>
            <w:tcBorders>
              <w:top w:val="nil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 xml:space="preserve">С 8.00-12.00 13.00-14.30 </w:t>
            </w:r>
          </w:p>
        </w:tc>
        <w:tc>
          <w:tcPr>
            <w:tcW w:w="1843" w:type="dxa"/>
            <w:tcBorders>
              <w:top w:val="nil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Губина Екатерина Владимировна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26.10.1984 г.р.</w:t>
            </w:r>
          </w:p>
        </w:tc>
        <w:tc>
          <w:tcPr>
            <w:tcW w:w="1134" w:type="dxa"/>
            <w:tcBorders>
              <w:top w:val="nil"/>
            </w:tcBorders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333-81-32</w:t>
            </w:r>
          </w:p>
        </w:tc>
      </w:tr>
      <w:tr w:rsidR="00E51AD2" w:rsidRPr="00986690" w:rsidTr="00E51AD2">
        <w:trPr>
          <w:trHeight w:val="2544"/>
        </w:trPr>
        <w:tc>
          <w:tcPr>
            <w:tcW w:w="534" w:type="dxa"/>
          </w:tcPr>
          <w:p w:rsidR="004C2FC1" w:rsidRDefault="004C2FC1" w:rsidP="002932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29327E" w:rsidRPr="004C2FC1" w:rsidRDefault="004C2FC1" w:rsidP="004C2FC1">
            <w:r>
              <w:t>14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Самр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луатация»</w:t>
            </w:r>
          </w:p>
        </w:tc>
        <w:tc>
          <w:tcPr>
            <w:tcW w:w="1559" w:type="dxa"/>
          </w:tcPr>
          <w:p w:rsidR="0029327E" w:rsidRPr="004A17FE" w:rsidRDefault="0029327E" w:rsidP="0029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Самара, Московское шоссе, д. 55</w:t>
            </w:r>
          </w:p>
        </w:tc>
        <w:tc>
          <w:tcPr>
            <w:tcW w:w="1560" w:type="dxa"/>
          </w:tcPr>
          <w:p w:rsidR="0029327E" w:rsidRDefault="0029327E" w:rsidP="00293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речье ул. </w:t>
            </w:r>
            <w:proofErr w:type="gramStart"/>
            <w:r>
              <w:rPr>
                <w:rFonts w:ascii="Times New Roman" w:hAnsi="Times New Roman" w:cs="Times New Roman"/>
              </w:rPr>
              <w:t>Куста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9327E" w:rsidRDefault="0029327E" w:rsidP="002932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327E" w:rsidRDefault="0029327E" w:rsidP="00293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</w:t>
            </w:r>
          </w:p>
          <w:p w:rsidR="0029327E" w:rsidRPr="00E723F7" w:rsidRDefault="0029327E" w:rsidP="00293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ательны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Оказание услуг населению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E51AD2" w:rsidRDefault="00E51AD2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E51AD2" w:rsidRPr="00E723F7" w:rsidRDefault="00E51AD2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-02-76</w:t>
            </w:r>
          </w:p>
        </w:tc>
      </w:tr>
      <w:tr w:rsidR="00E51AD2" w:rsidRPr="00986690" w:rsidTr="00E51AD2">
        <w:tc>
          <w:tcPr>
            <w:tcW w:w="534" w:type="dxa"/>
          </w:tcPr>
          <w:p w:rsidR="004C2FC1" w:rsidRDefault="004C2FC1" w:rsidP="002932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29327E" w:rsidRPr="004C2FC1" w:rsidRDefault="004C2FC1" w:rsidP="004C2FC1">
            <w:r>
              <w:t>15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jc w:val="center"/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 xml:space="preserve">ООО </w:t>
            </w:r>
          </w:p>
          <w:p w:rsidR="0029327E" w:rsidRPr="00E723F7" w:rsidRDefault="0029327E" w:rsidP="0029327E">
            <w:pPr>
              <w:jc w:val="center"/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БИ</w:t>
            </w:r>
            <w:proofErr w:type="gramStart"/>
            <w:r w:rsidRPr="00E723F7">
              <w:rPr>
                <w:rFonts w:ascii="Times New Roman" w:hAnsi="Times New Roman" w:cs="Times New Roman"/>
              </w:rPr>
              <w:t>О-</w:t>
            </w:r>
            <w:proofErr w:type="gramEnd"/>
            <w:r w:rsidRPr="00E723F7">
              <w:rPr>
                <w:rFonts w:ascii="Times New Roman" w:hAnsi="Times New Roman" w:cs="Times New Roman"/>
              </w:rPr>
              <w:t xml:space="preserve"> ТОН</w:t>
            </w:r>
          </w:p>
        </w:tc>
        <w:tc>
          <w:tcPr>
            <w:tcW w:w="155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 xml:space="preserve">Самара </w:t>
            </w:r>
            <w:proofErr w:type="spellStart"/>
            <w:r w:rsidRPr="00E723F7">
              <w:rPr>
                <w:rFonts w:ascii="Times New Roman" w:hAnsi="Times New Roman" w:cs="Times New Roman"/>
              </w:rPr>
              <w:t>Митерева</w:t>
            </w:r>
            <w:proofErr w:type="spellEnd"/>
            <w:r w:rsidRPr="00E723F7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56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 xml:space="preserve">Черноречье </w:t>
            </w:r>
            <w:proofErr w:type="gramStart"/>
            <w:r w:rsidRPr="00E723F7">
              <w:rPr>
                <w:rFonts w:ascii="Times New Roman" w:hAnsi="Times New Roman" w:cs="Times New Roman"/>
              </w:rPr>
              <w:t>Кустарная</w:t>
            </w:r>
            <w:proofErr w:type="gramEnd"/>
            <w:r w:rsidRPr="00E723F7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17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proofErr w:type="gramStart"/>
            <w:r w:rsidRPr="00E723F7">
              <w:rPr>
                <w:rFonts w:ascii="Times New Roman" w:hAnsi="Times New Roman" w:cs="Times New Roman"/>
              </w:rPr>
              <w:t>Сельско-хозяйственная</w:t>
            </w:r>
            <w:proofErr w:type="gramEnd"/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14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С 8.00-17.00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Пятаков Василий Николаевич</w:t>
            </w:r>
          </w:p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lastRenderedPageBreak/>
              <w:t xml:space="preserve">12.01.1945 </w:t>
            </w:r>
            <w:proofErr w:type="spellStart"/>
            <w:r w:rsidRPr="00E723F7">
              <w:rPr>
                <w:rFonts w:ascii="Times New Roman" w:hAnsi="Times New Roman" w:cs="Times New Roman"/>
              </w:rPr>
              <w:t>г</w:t>
            </w:r>
            <w:proofErr w:type="gramStart"/>
            <w:r w:rsidRPr="00E723F7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134" w:type="dxa"/>
          </w:tcPr>
          <w:p w:rsidR="0029327E" w:rsidRPr="00E723F7" w:rsidRDefault="0029327E" w:rsidP="0029327E">
            <w:pPr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lastRenderedPageBreak/>
              <w:t>999-76-38</w:t>
            </w:r>
          </w:p>
        </w:tc>
      </w:tr>
      <w:tr w:rsidR="00E51AD2" w:rsidTr="00E16767">
        <w:trPr>
          <w:trHeight w:val="27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7E" w:rsidRDefault="0029327E" w:rsidP="002932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29327E" w:rsidRDefault="00476BDF" w:rsidP="0029327E">
            <w:r>
              <w:t>16</w:t>
            </w:r>
          </w:p>
          <w:p w:rsidR="0029327E" w:rsidRDefault="0029327E" w:rsidP="0029327E">
            <w:pPr>
              <w:rPr>
                <w:sz w:val="40"/>
                <w:szCs w:val="40"/>
              </w:rPr>
            </w:pPr>
          </w:p>
          <w:p w:rsidR="00083FDB" w:rsidRDefault="00083FDB" w:rsidP="0029327E">
            <w:pPr>
              <w:rPr>
                <w:sz w:val="40"/>
                <w:szCs w:val="40"/>
              </w:rPr>
            </w:pPr>
          </w:p>
          <w:p w:rsidR="00083FDB" w:rsidRPr="00083FDB" w:rsidRDefault="00083FDB" w:rsidP="002932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</w:rPr>
              <w:t>Авакя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476BDF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476BDF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476BDF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476B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питер-р»</w:t>
            </w:r>
          </w:p>
          <w:p w:rsidR="00476BDF" w:rsidRDefault="00476BDF" w:rsidP="00476B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а Телевизионная 6-2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80049387</w:t>
            </w: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476BDF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476BDF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476B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а ул. Заводское шоссе, литер А15-5</w:t>
            </w:r>
          </w:p>
          <w:p w:rsidR="00476BDF" w:rsidRDefault="00476BDF" w:rsidP="00476B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11363170045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речье </w:t>
            </w:r>
            <w:proofErr w:type="gramStart"/>
            <w:r>
              <w:rPr>
                <w:rFonts w:ascii="Times New Roman" w:hAnsi="Times New Roman" w:cs="Times New Roman"/>
              </w:rPr>
              <w:t>Магис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а </w:t>
            </w: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речье </w:t>
            </w:r>
            <w:proofErr w:type="gramStart"/>
            <w:r>
              <w:rPr>
                <w:rFonts w:ascii="Times New Roman" w:hAnsi="Times New Roman" w:cs="Times New Roman"/>
              </w:rPr>
              <w:t>Магис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хлеба, хлебобулочных </w:t>
            </w:r>
            <w:proofErr w:type="spellStart"/>
            <w:r>
              <w:rPr>
                <w:rFonts w:ascii="Times New Roman" w:hAnsi="Times New Roman" w:cs="Times New Roman"/>
              </w:rPr>
              <w:t>изделий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оргов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дуктами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</w:t>
            </w: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алкоголь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 у </w:t>
            </w:r>
            <w:proofErr w:type="spellStart"/>
            <w:r>
              <w:rPr>
                <w:rFonts w:ascii="Times New Roman" w:hAnsi="Times New Roman" w:cs="Times New Roman"/>
              </w:rPr>
              <w:t>Малха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ы </w:t>
            </w:r>
            <w:proofErr w:type="spellStart"/>
            <w:r>
              <w:rPr>
                <w:rFonts w:ascii="Times New Roman" w:hAnsi="Times New Roman" w:cs="Times New Roman"/>
              </w:rPr>
              <w:t>Ашотовны</w:t>
            </w:r>
            <w:proofErr w:type="spellEnd"/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АВ 026460 от 26.0606</w:t>
            </w: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476B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 у </w:t>
            </w:r>
            <w:proofErr w:type="spellStart"/>
            <w:r>
              <w:rPr>
                <w:rFonts w:ascii="Times New Roman" w:hAnsi="Times New Roman" w:cs="Times New Roman"/>
              </w:rPr>
              <w:t>Малха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ы </w:t>
            </w:r>
            <w:proofErr w:type="spellStart"/>
            <w:r>
              <w:rPr>
                <w:rFonts w:ascii="Times New Roman" w:hAnsi="Times New Roman" w:cs="Times New Roman"/>
              </w:rPr>
              <w:t>Ашотовны</w:t>
            </w:r>
            <w:proofErr w:type="spellEnd"/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3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0)</w:t>
            </w: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ачная продукция</w:t>
            </w: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о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од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оньяк, </w:t>
            </w:r>
            <w:proofErr w:type="spellStart"/>
            <w:r>
              <w:rPr>
                <w:rFonts w:ascii="Times New Roman" w:hAnsi="Times New Roman" w:cs="Times New Roman"/>
              </w:rPr>
              <w:t>пиво,шампанско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РПА0006529от 24.02.2016.действ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 27.03.2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E16767" w:rsidP="002932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ха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</w:t>
            </w:r>
          </w:p>
          <w:p w:rsidR="00E16767" w:rsidRDefault="00E16767" w:rsidP="00E1676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отовна</w:t>
            </w:r>
            <w:proofErr w:type="spellEnd"/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BB35D2" w:rsidP="002932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чик</w:t>
            </w:r>
            <w:proofErr w:type="spellEnd"/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Pr="00E723F7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E16767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79878417</w:t>
            </w:r>
          </w:p>
          <w:p w:rsidR="00BB35D2" w:rsidRDefault="00BB35D2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BB35D2" w:rsidRDefault="00BB35D2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77917880</w:t>
            </w: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476BDF" w:rsidRDefault="00476BDF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ipiter-r2013@mail.ru</w:t>
            </w:r>
          </w:p>
        </w:tc>
      </w:tr>
      <w:tr w:rsidR="00E51AD2" w:rsidTr="00C94E70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7E" w:rsidRDefault="00083FDB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лакян</w:t>
            </w:r>
            <w:proofErr w:type="spellEnd"/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ильон</w:t>
            </w:r>
            <w:r w:rsidR="00B11E7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аф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7E" w:rsidRDefault="00C94E70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Рубежное, ул. Коломенская, д.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7E" w:rsidRPr="00E26C93" w:rsidRDefault="0029327E" w:rsidP="0029327E">
            <w:pPr>
              <w:rPr>
                <w:rFonts w:ascii="Times New Roman" w:hAnsi="Times New Roman" w:cs="Times New Roman"/>
              </w:rPr>
            </w:pPr>
            <w:r w:rsidRPr="00E26C93">
              <w:rPr>
                <w:rFonts w:ascii="Times New Roman" w:hAnsi="Times New Roman" w:cs="Times New Roman"/>
              </w:rPr>
              <w:t>с</w:t>
            </w:r>
            <w:proofErr w:type="gramStart"/>
            <w:r w:rsidRPr="00E26C93">
              <w:rPr>
                <w:rFonts w:ascii="Times New Roman" w:hAnsi="Times New Roman" w:cs="Times New Roman"/>
              </w:rPr>
              <w:t>.Н</w:t>
            </w:r>
            <w:proofErr w:type="gramEnd"/>
            <w:r w:rsidRPr="00E26C93">
              <w:rPr>
                <w:rFonts w:ascii="Times New Roman" w:hAnsi="Times New Roman" w:cs="Times New Roman"/>
              </w:rPr>
              <w:t>иколаевка, дорога Самара-Оренбург  напротив АЗС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7E" w:rsidRDefault="00C94E70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от 01.07.2016 № 01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7E" w:rsidRDefault="007F24E9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мест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7E" w:rsidRDefault="00C94E70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7E" w:rsidRDefault="00C94E70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ачная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0" w:rsidRDefault="00C94E70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C94E70" w:rsidRDefault="00C94E70" w:rsidP="00C94E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21.00</w:t>
            </w:r>
          </w:p>
          <w:p w:rsidR="0029327E" w:rsidRPr="00C94E70" w:rsidRDefault="0029327E" w:rsidP="00C94E7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7E" w:rsidRPr="00E723F7" w:rsidRDefault="00C94E70" w:rsidP="002932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кянАменРафаэ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7E" w:rsidRDefault="00C94E70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6514056</w:t>
            </w:r>
          </w:p>
        </w:tc>
      </w:tr>
      <w:tr w:rsidR="00E51AD2" w:rsidTr="00E51AD2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27E" w:rsidRDefault="0029327E" w:rsidP="002932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9327E" w:rsidRDefault="00083FDB" w:rsidP="0029327E">
            <w:r>
              <w:t>19</w:t>
            </w:r>
          </w:p>
          <w:p w:rsidR="0029327E" w:rsidRPr="00040CCE" w:rsidRDefault="0029327E" w:rsidP="0029327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служивания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идер»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речье </w:t>
            </w:r>
            <w:proofErr w:type="gramStart"/>
            <w:r>
              <w:rPr>
                <w:rFonts w:ascii="Times New Roman" w:hAnsi="Times New Roman" w:cs="Times New Roman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29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7052337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речье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63 АВ 002213 от 05.05.0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о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од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оньяк, </w:t>
            </w:r>
            <w:proofErr w:type="spellStart"/>
            <w:r>
              <w:rPr>
                <w:rFonts w:ascii="Times New Roman" w:hAnsi="Times New Roman" w:cs="Times New Roman"/>
              </w:rPr>
              <w:t>пиво,шампанское</w:t>
            </w:r>
            <w:proofErr w:type="spellEnd"/>
            <w:r>
              <w:rPr>
                <w:rFonts w:ascii="Times New Roman" w:hAnsi="Times New Roman" w:cs="Times New Roman"/>
              </w:rPr>
              <w:t>, табачная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 w:rsidRPr="009A05DF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 xml:space="preserve">ЛА 003357 от 04.09.2012г. </w:t>
            </w:r>
          </w:p>
          <w:p w:rsidR="0029327E" w:rsidRPr="009A05DF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. До 04.09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21.00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27E" w:rsidRPr="00E723F7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27E" w:rsidRPr="009A05DF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7242953</w:t>
            </w:r>
          </w:p>
          <w:p w:rsidR="0029327E" w:rsidRPr="009A05DF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 w:rsidRPr="009A05DF">
              <w:rPr>
                <w:rFonts w:ascii="Times New Roman" w:hAnsi="Times New Roman" w:cs="Times New Roman"/>
              </w:rPr>
              <w:t>2012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der</w:t>
            </w:r>
            <w:proofErr w:type="spellEnd"/>
            <w:r w:rsidRPr="009A05DF">
              <w:rPr>
                <w:rFonts w:ascii="Times New Roman" w:hAnsi="Times New Roman" w:cs="Times New Roman"/>
              </w:rPr>
              <w:t>70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9A05D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E51AD2" w:rsidTr="00E51AD2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083FDB" w:rsidP="002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083FDB" w:rsidRDefault="00083FDB" w:rsidP="0029327E">
            <w:pPr>
              <w:rPr>
                <w:rFonts w:ascii="Times New Roman" w:hAnsi="Times New Roman" w:cs="Times New Roman"/>
              </w:rPr>
            </w:pPr>
          </w:p>
          <w:p w:rsidR="00083FDB" w:rsidRDefault="00083FDB" w:rsidP="0029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газин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служ</w:t>
            </w:r>
            <w:r>
              <w:rPr>
                <w:rFonts w:ascii="Times New Roman" w:hAnsi="Times New Roman" w:cs="Times New Roman"/>
              </w:rPr>
              <w:lastRenderedPageBreak/>
              <w:t>ивания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идер»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ерноречье </w:t>
            </w:r>
            <w:proofErr w:type="gramStart"/>
            <w:r>
              <w:rPr>
                <w:rFonts w:ascii="Times New Roman" w:hAnsi="Times New Roman" w:cs="Times New Roman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29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67052337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ерноречье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>. товары</w:t>
            </w:r>
            <w:proofErr w:type="gramEnd"/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бственность 63 АВ 002213 от </w:t>
            </w:r>
            <w:r>
              <w:rPr>
                <w:rFonts w:ascii="Times New Roman" w:hAnsi="Times New Roman" w:cs="Times New Roman"/>
              </w:rPr>
              <w:lastRenderedPageBreak/>
              <w:t>05.05.0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9327E" w:rsidRDefault="0029327E" w:rsidP="00293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21.00</w:t>
            </w: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Pr="00E723F7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ал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7E" w:rsidRPr="00E76EB8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 w:rsidRPr="00E76EB8">
              <w:rPr>
                <w:rFonts w:ascii="Times New Roman" w:hAnsi="Times New Roman" w:cs="Times New Roman"/>
              </w:rPr>
              <w:t>89277242953</w:t>
            </w:r>
          </w:p>
          <w:p w:rsidR="003F773F" w:rsidRDefault="003F773F" w:rsidP="0029327E">
            <w:pPr>
              <w:pStyle w:val="a3"/>
              <w:rPr>
                <w:rFonts w:ascii="Times New Roman" w:hAnsi="Times New Roman" w:cs="Times New Roman"/>
              </w:rPr>
            </w:pPr>
          </w:p>
          <w:p w:rsidR="0029327E" w:rsidRDefault="0029327E" w:rsidP="0029327E">
            <w:pPr>
              <w:pStyle w:val="a3"/>
              <w:rPr>
                <w:rFonts w:ascii="Times New Roman" w:hAnsi="Times New Roman" w:cs="Times New Roman"/>
              </w:rPr>
            </w:pPr>
            <w:r w:rsidRPr="00E76EB8">
              <w:rPr>
                <w:rFonts w:ascii="Times New Roman" w:hAnsi="Times New Roman" w:cs="Times New Roman"/>
              </w:rPr>
              <w:t>2012lider70@mail.ru</w:t>
            </w:r>
          </w:p>
        </w:tc>
      </w:tr>
      <w:tr w:rsidR="00083FDB" w:rsidTr="00E51AD2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  <w:p w:rsidR="00083FDB" w:rsidRDefault="00083FDB" w:rsidP="00083FDB">
            <w:pPr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гроторг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  <w:r w:rsidR="003C594E">
              <w:rPr>
                <w:rFonts w:ascii="Times New Roman" w:hAnsi="Times New Roman" w:cs="Times New Roman"/>
              </w:rPr>
              <w:t xml:space="preserve"> самообслуживания</w:t>
            </w:r>
          </w:p>
          <w:p w:rsidR="00083FDB" w:rsidRPr="00AD2B40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ер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Pr="00DD4BD3" w:rsidRDefault="00083FDB" w:rsidP="00083FD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D4BD3">
              <w:rPr>
                <w:rFonts w:ascii="Times New Roman" w:hAnsi="Times New Roman" w:cs="Times New Roman"/>
                <w:color w:val="000000" w:themeColor="text1"/>
              </w:rPr>
              <w:t>Г. Санкт-Петербург, пр. Невский</w:t>
            </w:r>
            <w:proofErr w:type="gramStart"/>
            <w:r w:rsidRPr="00DD4BD3">
              <w:rPr>
                <w:rFonts w:ascii="Times New Roman" w:hAnsi="Times New Roman" w:cs="Times New Roman"/>
                <w:color w:val="000000" w:themeColor="text1"/>
              </w:rPr>
              <w:t>,д</w:t>
            </w:r>
            <w:proofErr w:type="gramEnd"/>
            <w:r w:rsidRPr="00DD4BD3">
              <w:rPr>
                <w:rFonts w:ascii="Times New Roman" w:hAnsi="Times New Roman" w:cs="Times New Roman"/>
                <w:color w:val="000000" w:themeColor="text1"/>
              </w:rPr>
              <w:t>.90/д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ье Мира 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о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од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оньяк, </w:t>
            </w:r>
            <w:proofErr w:type="spellStart"/>
            <w:r>
              <w:rPr>
                <w:rFonts w:ascii="Times New Roman" w:hAnsi="Times New Roman" w:cs="Times New Roman"/>
              </w:rPr>
              <w:t>пиво,шампанское</w:t>
            </w:r>
            <w:proofErr w:type="spellEnd"/>
            <w:r>
              <w:rPr>
                <w:rFonts w:ascii="Times New Roman" w:hAnsi="Times New Roman" w:cs="Times New Roman"/>
              </w:rPr>
              <w:t>, табачная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ЛА 004560 от 01.09.2016г.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йст</w:t>
            </w:r>
            <w:proofErr w:type="spellEnd"/>
            <w:r>
              <w:rPr>
                <w:rFonts w:ascii="Times New Roman" w:hAnsi="Times New Roman" w:cs="Times New Roman"/>
              </w:rPr>
              <w:t>. До 29.08.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22.00</w:t>
            </w:r>
          </w:p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тянАсатурАшо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3549835</w:t>
            </w:r>
          </w:p>
          <w:p w:rsidR="00083FDB" w:rsidRPr="00E51AD2" w:rsidRDefault="00083FDB" w:rsidP="00083FDB">
            <w:pPr>
              <w:pStyle w:val="a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x5.ru</w:t>
            </w:r>
          </w:p>
        </w:tc>
      </w:tr>
      <w:tr w:rsidR="00083FDB" w:rsidTr="00E51AD2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083FDB" w:rsidRDefault="00083FDB" w:rsidP="00083FDB">
            <w:pPr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</w:rPr>
              <w:t>Зинк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мая 2015года </w:t>
            </w:r>
            <w:proofErr w:type="spellStart"/>
            <w:r>
              <w:rPr>
                <w:rFonts w:ascii="Times New Roman" w:hAnsi="Times New Roman" w:cs="Times New Roman"/>
              </w:rPr>
              <w:t>магзин</w:t>
            </w:r>
            <w:proofErr w:type="spellEnd"/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ет в летний период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 w:rsidRPr="00B7335A">
              <w:rPr>
                <w:rFonts w:ascii="Times New Roman" w:hAnsi="Times New Roman" w:cs="Times New Roman"/>
              </w:rPr>
              <w:t>631625471040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Pr="00B7335A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, Волжский район. С</w:t>
            </w:r>
            <w:proofErr w:type="gramStart"/>
            <w:r>
              <w:rPr>
                <w:rFonts w:ascii="Times New Roman" w:hAnsi="Times New Roman" w:cs="Times New Roman"/>
              </w:rPr>
              <w:t>Т»</w:t>
            </w:r>
            <w:proofErr w:type="gramEnd"/>
            <w:r>
              <w:rPr>
                <w:rFonts w:ascii="Times New Roman" w:hAnsi="Times New Roman" w:cs="Times New Roman"/>
              </w:rPr>
              <w:t>Юбилейный-1»ул.8,участок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(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во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аба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Григорьевна 19.08.1952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7314893</w:t>
            </w:r>
          </w:p>
        </w:tc>
      </w:tr>
      <w:tr w:rsidR="00083FDB" w:rsidTr="00E167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083FDB" w:rsidRPr="00083FDB" w:rsidRDefault="00083FDB" w:rsidP="00083FDB"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</w:rPr>
              <w:t>Бор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ье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арная 20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31834500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ье Кустаная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,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во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аба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2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Pr="00E723F7" w:rsidRDefault="00E16767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DB" w:rsidRDefault="00E16767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79430371</w:t>
            </w:r>
          </w:p>
          <w:p w:rsidR="00E16767" w:rsidRPr="00E16767" w:rsidRDefault="00E16767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mrsmv@yandex.ru</w:t>
            </w:r>
          </w:p>
        </w:tc>
      </w:tr>
      <w:tr w:rsidR="00083FDB" w:rsidTr="00E51AD2">
        <w:trPr>
          <w:trHeight w:val="10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083FDB" w:rsidRPr="00083FDB" w:rsidRDefault="00083FDB" w:rsidP="00083FDB"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</w:rPr>
              <w:t>Мехралиев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речье </w:t>
            </w:r>
            <w:proofErr w:type="gramStart"/>
            <w:r>
              <w:rPr>
                <w:rFonts w:ascii="Times New Roman" w:hAnsi="Times New Roman" w:cs="Times New Roman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6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7000362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речье 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товары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,9)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во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аба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23.00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723F7">
              <w:rPr>
                <w:rFonts w:ascii="Times New Roman" w:hAnsi="Times New Roman" w:cs="Times New Roman"/>
              </w:rPr>
              <w:t>МехралиевШахинмехраджоглы</w:t>
            </w:r>
            <w:proofErr w:type="spellEnd"/>
          </w:p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12.10.1966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70366777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shikhl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@</w:t>
            </w:r>
          </w:p>
          <w:p w:rsidR="00083FDB" w:rsidRPr="00D73384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andex.ru</w:t>
            </w:r>
          </w:p>
        </w:tc>
      </w:tr>
      <w:tr w:rsidR="00083FDB" w:rsidTr="00BA29FB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r>
              <w:t>25</w:t>
            </w:r>
          </w:p>
          <w:p w:rsidR="00083FDB" w:rsidRDefault="00083FDB" w:rsidP="00083FDB"/>
          <w:p w:rsidR="00083FDB" w:rsidRDefault="00083FDB" w:rsidP="00083FDB"/>
          <w:p w:rsidR="00083FDB" w:rsidRDefault="00083FDB" w:rsidP="00083FDB"/>
          <w:p w:rsidR="00083FDB" w:rsidRPr="00083FDB" w:rsidRDefault="00083FDB" w:rsidP="00083FDB">
            <w: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Pr="004B2F2E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Кудряшов</w:t>
            </w:r>
            <w:proofErr w:type="gramStart"/>
            <w:r>
              <w:rPr>
                <w:rFonts w:ascii="Times New Roman" w:hAnsi="Times New Roman" w:cs="Times New Roman"/>
              </w:rPr>
              <w:t>»м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азин- </w:t>
            </w:r>
          </w:p>
          <w:p w:rsidR="00083FDB" w:rsidRPr="004B2F2E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Кудряшов»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43537 Самарская обл. Волжский р-н, с. </w:t>
            </w:r>
            <w:proofErr w:type="spellStart"/>
            <w:r>
              <w:rPr>
                <w:rFonts w:ascii="Times New Roman" w:hAnsi="Times New Roman" w:cs="Times New Roman"/>
              </w:rPr>
              <w:t>Черноречье,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-27 ИНН </w:t>
            </w:r>
            <w:r>
              <w:rPr>
                <w:rFonts w:ascii="Times New Roman" w:hAnsi="Times New Roman" w:cs="Times New Roman"/>
              </w:rPr>
              <w:lastRenderedPageBreak/>
              <w:t>636701001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3537 Самарская обл. Волжский р-н, с. </w:t>
            </w:r>
            <w:proofErr w:type="spellStart"/>
            <w:r>
              <w:rPr>
                <w:rFonts w:ascii="Times New Roman" w:hAnsi="Times New Roman" w:cs="Times New Roman"/>
              </w:rPr>
              <w:t>Черноречье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ка, ул. </w:t>
            </w:r>
            <w:proofErr w:type="gramStart"/>
            <w:r>
              <w:rPr>
                <w:rFonts w:ascii="Times New Roman" w:hAnsi="Times New Roman" w:cs="Times New Roman"/>
              </w:rPr>
              <w:t>Дружбы-Народов</w:t>
            </w:r>
            <w:proofErr w:type="gramEnd"/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ка, ул. </w:t>
            </w:r>
            <w:proofErr w:type="gramStart"/>
            <w:r>
              <w:rPr>
                <w:rFonts w:ascii="Times New Roman" w:hAnsi="Times New Roman" w:cs="Times New Roman"/>
              </w:rPr>
              <w:t>Дружбы-Народ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товары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83FDB">
              <w:rPr>
                <w:rFonts w:ascii="Times New Roman" w:hAnsi="Times New Roman" w:cs="Times New Roman"/>
              </w:rPr>
              <w:t>обственность</w:t>
            </w: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20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40)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083FDB" w:rsidRPr="006F7FF2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мест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2E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083FDB" w:rsidRPr="004B2F2E" w:rsidRDefault="00083FDB" w:rsidP="004B2F2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во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аба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дукция</w:t>
            </w: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C</w:t>
            </w:r>
            <w:r>
              <w:rPr>
                <w:rFonts w:ascii="Times New Roman" w:hAnsi="Times New Roman" w:cs="Times New Roman"/>
              </w:rPr>
              <w:t xml:space="preserve"> 9.00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Pr="00E51AD2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удряшов Алексей 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3C59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дряшов Алексей </w:t>
            </w:r>
          </w:p>
          <w:p w:rsidR="003C594E" w:rsidRDefault="003C594E" w:rsidP="003C59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  <w:p w:rsidR="003C594E" w:rsidRPr="00E723F7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277076918</w:t>
            </w: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Pr="00E16767" w:rsidRDefault="00E16767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exei018@yandex.ru</w:t>
            </w: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3C594E" w:rsidRDefault="003C594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7076918</w:t>
            </w:r>
          </w:p>
        </w:tc>
      </w:tr>
      <w:tr w:rsidR="00083FDB" w:rsidTr="00E51AD2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DB" w:rsidRDefault="00083FDB" w:rsidP="00083F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083FDB" w:rsidRPr="00083FDB" w:rsidRDefault="00083FDB" w:rsidP="00083FDB">
            <w: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ское сел</w:t>
            </w:r>
            <w:r w:rsidRPr="00770D46">
              <w:rPr>
                <w:rFonts w:ascii="Times New Roman" w:hAnsi="Times New Roman" w:cs="Times New Roman"/>
                <w:shd w:val="clear" w:color="auto" w:fill="FFFFFF" w:themeFill="background1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по 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  <w:p w:rsidR="00083FDB" w:rsidRPr="00770D46" w:rsidRDefault="00083FDB" w:rsidP="00083FDB">
            <w:pPr>
              <w:pStyle w:val="a3"/>
              <w:rPr>
                <w:rFonts w:ascii="Times New Roman" w:hAnsi="Times New Roman" w:cs="Times New Roman"/>
                <w:color w:val="FF0000"/>
                <w:u w:val="single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вский Московская 14 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7280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ье Мира 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продажа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63-АВ 001607 от 19.04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о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од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оньяк, </w:t>
            </w:r>
            <w:proofErr w:type="spellStart"/>
            <w:r>
              <w:rPr>
                <w:rFonts w:ascii="Times New Roman" w:hAnsi="Times New Roman" w:cs="Times New Roman"/>
              </w:rPr>
              <w:t>пиво,шампанское</w:t>
            </w:r>
            <w:proofErr w:type="spellEnd"/>
            <w:r>
              <w:rPr>
                <w:rFonts w:ascii="Times New Roman" w:hAnsi="Times New Roman" w:cs="Times New Roman"/>
              </w:rPr>
              <w:t>, табачная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.00-2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C5CF3">
              <w:rPr>
                <w:rFonts w:ascii="Times New Roman" w:hAnsi="Times New Roman" w:cs="Times New Roman"/>
              </w:rPr>
              <w:t>Пантилеева</w:t>
            </w:r>
            <w:proofErr w:type="spellEnd"/>
            <w:r w:rsidRPr="001C5CF3"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9-73-8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879409492</w:t>
            </w:r>
          </w:p>
          <w:p w:rsidR="00083FDB" w:rsidRPr="00E76EB8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.selpo@mail.ru</w:t>
            </w:r>
          </w:p>
        </w:tc>
      </w:tr>
      <w:tr w:rsidR="00083FDB" w:rsidTr="00E51AD2">
        <w:trPr>
          <w:trHeight w:val="16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083FDB" w:rsidRPr="00083FDB" w:rsidRDefault="00083FDB" w:rsidP="00083FDB">
            <w: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 w:rsidRPr="00E26C93">
              <w:rPr>
                <w:rFonts w:ascii="Times New Roman" w:hAnsi="Times New Roman" w:cs="Times New Roman"/>
              </w:rPr>
              <w:t xml:space="preserve">Черновское сельпо </w:t>
            </w:r>
            <w:r>
              <w:rPr>
                <w:rFonts w:ascii="Times New Roman" w:hAnsi="Times New Roman" w:cs="Times New Roman"/>
              </w:rPr>
              <w:t>Промтовары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 w:rsidRPr="00770D46">
              <w:rPr>
                <w:rFonts w:ascii="Times New Roman" w:hAnsi="Times New Roman" w:cs="Times New Roman"/>
                <w:color w:val="FF0000"/>
                <w:u w:val="single"/>
              </w:rPr>
              <w:t>закры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вский Московская 14 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7280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ье Мира 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63-АВ 001607 от 19.04.0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.00-13.00 с 14.00 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Pr="001C5CF3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C5CF3">
              <w:rPr>
                <w:rFonts w:ascii="Times New Roman" w:hAnsi="Times New Roman" w:cs="Times New Roman"/>
              </w:rPr>
              <w:t>Пантилеева</w:t>
            </w:r>
            <w:proofErr w:type="spellEnd"/>
            <w:r w:rsidRPr="001C5CF3">
              <w:rPr>
                <w:rFonts w:ascii="Times New Roman" w:hAnsi="Times New Roman" w:cs="Times New Roman"/>
              </w:rPr>
              <w:t xml:space="preserve"> Марина Николаев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-73-86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7524292</w:t>
            </w:r>
            <w:r>
              <w:rPr>
                <w:rFonts w:ascii="Times New Roman" w:hAnsi="Times New Roman" w:cs="Times New Roman"/>
                <w:lang w:val="en-US"/>
              </w:rPr>
              <w:t xml:space="preserve"> po.selpo@mail.ru</w:t>
            </w:r>
          </w:p>
        </w:tc>
      </w:tr>
      <w:tr w:rsidR="00083FDB" w:rsidTr="00E51AD2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083FDB" w:rsidRPr="00083FDB" w:rsidRDefault="00083FDB" w:rsidP="00083FDB">
            <w: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 w:rsidRPr="00E26C93">
              <w:rPr>
                <w:rFonts w:ascii="Times New Roman" w:hAnsi="Times New Roman" w:cs="Times New Roman"/>
              </w:rPr>
              <w:t>Черновское сельпо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сковская 14 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7280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иколаевка</w:t>
            </w:r>
          </w:p>
          <w:p w:rsidR="00083FDB" w:rsidRPr="00C637E4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до 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Pr="00C637E4" w:rsidRDefault="00083FDB" w:rsidP="00083FDB">
            <w:pPr>
              <w:rPr>
                <w:rFonts w:ascii="Times New Roman" w:hAnsi="Times New Roman" w:cs="Times New Roman"/>
              </w:rPr>
            </w:pPr>
            <w:proofErr w:type="spellStart"/>
            <w:r w:rsidRPr="00C637E4">
              <w:rPr>
                <w:rFonts w:ascii="Times New Roman" w:hAnsi="Times New Roman" w:cs="Times New Roman"/>
              </w:rPr>
              <w:t>Пантилеева</w:t>
            </w:r>
            <w:proofErr w:type="spellEnd"/>
            <w:r w:rsidRPr="00C637E4">
              <w:rPr>
                <w:rFonts w:ascii="Times New Roman" w:hAnsi="Times New Roman" w:cs="Times New Roman"/>
              </w:rPr>
              <w:t xml:space="preserve"> Марина Николаев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Pr="00C637E4" w:rsidRDefault="00083FDB" w:rsidP="00083FDB">
            <w:pPr>
              <w:rPr>
                <w:rFonts w:ascii="Times New Roman" w:hAnsi="Times New Roman" w:cs="Times New Roman"/>
              </w:rPr>
            </w:pPr>
            <w:r w:rsidRPr="00C637E4">
              <w:rPr>
                <w:rFonts w:ascii="Times New Roman" w:hAnsi="Times New Roman" w:cs="Times New Roman"/>
              </w:rPr>
              <w:t>999-73-86</w:t>
            </w:r>
            <w:r>
              <w:rPr>
                <w:rFonts w:ascii="Times New Roman" w:hAnsi="Times New Roman" w:cs="Times New Roman"/>
              </w:rPr>
              <w:t>89277524292</w:t>
            </w:r>
            <w:r>
              <w:rPr>
                <w:rFonts w:ascii="Times New Roman" w:hAnsi="Times New Roman" w:cs="Times New Roman"/>
                <w:lang w:val="en-US"/>
              </w:rPr>
              <w:t>po.selpo@mail.ru</w:t>
            </w:r>
          </w:p>
        </w:tc>
      </w:tr>
      <w:tr w:rsidR="00083FDB" w:rsidTr="00E51AD2">
        <w:trPr>
          <w:trHeight w:val="1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083FDB" w:rsidRPr="00083FDB" w:rsidRDefault="00083FDB" w:rsidP="00083FDB"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 w:rsidRPr="00844BFB">
              <w:rPr>
                <w:rFonts w:ascii="Times New Roman" w:hAnsi="Times New Roman" w:cs="Times New Roman"/>
              </w:rPr>
              <w:t>ИП «Егоров»</w:t>
            </w:r>
          </w:p>
          <w:p w:rsidR="00083FDB" w:rsidRPr="00844BF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 w:rsidRPr="00BB03BC">
              <w:rPr>
                <w:rFonts w:ascii="Times New Roman" w:hAnsi="Times New Roman" w:cs="Times New Roman"/>
                <w:b/>
              </w:rPr>
              <w:t>Открытая площадк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300019778;307631635900011 14.08.200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колаевка, дорога Самара-Оренбург  напротив АЗС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за строитель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083FDB" w:rsidRPr="00B11E7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(на стадии оформления в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(10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 Михаил 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9279028711</w:t>
            </w:r>
          </w:p>
          <w:p w:rsidR="00E16767" w:rsidRPr="00E16767" w:rsidRDefault="00E16767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d1204@mail.ru</w:t>
            </w:r>
          </w:p>
        </w:tc>
      </w:tr>
      <w:tr w:rsidR="00083FDB" w:rsidTr="00E51AD2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083FDB" w:rsidRPr="00083FDB" w:rsidRDefault="00083FDB" w:rsidP="00083FDB">
            <w: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 w:rsidRPr="00297A55">
              <w:rPr>
                <w:rFonts w:ascii="Times New Roman" w:hAnsi="Times New Roman" w:cs="Times New Roman"/>
              </w:rPr>
              <w:t>ИП «Егоров»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ильон</w:t>
            </w:r>
            <w:proofErr w:type="spellEnd"/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Pr="00844BF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300019778;307631635900011 14.08.200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колаевка, дорога Самара-Оренбург  напротив АЗС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083FDB" w:rsidRPr="00B11E7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(на стадии оформления в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 до 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 Михаил 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9028711</w:t>
            </w:r>
          </w:p>
        </w:tc>
      </w:tr>
      <w:tr w:rsidR="00083FDB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083FDB" w:rsidRPr="00083FDB" w:rsidRDefault="00083FDB" w:rsidP="00083FDB">
            <w: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Костюков»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ье Магистральная 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7001399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ье Магистральная 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63 АВ 491220 от 11.0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, табачная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0-2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Pr="00B650DD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Костюкова Екатерина Николаевна</w:t>
            </w:r>
          </w:p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17.05.1954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Pr="00B650DD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-76-37</w:t>
            </w:r>
          </w:p>
        </w:tc>
      </w:tr>
      <w:tr w:rsidR="00083FDB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083FDB" w:rsidRPr="00083FDB" w:rsidRDefault="00083FDB" w:rsidP="00083FDB">
            <w: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FDB" w:rsidRDefault="00083FDB" w:rsidP="00083FD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Козырев»</w:t>
            </w:r>
          </w:p>
          <w:p w:rsidR="00083FDB" w:rsidRDefault="00083FDB" w:rsidP="00083FD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A763A">
              <w:rPr>
                <w:rFonts w:ascii="Times New Roman" w:hAnsi="Times New Roman" w:cs="Times New Roman"/>
                <w:shd w:val="clear" w:color="auto" w:fill="FFFFFF" w:themeFill="background1"/>
              </w:rPr>
              <w:t>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речье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45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7001731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речье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товары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)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, табачная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 до 21.00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Козырев Сергей Михайлович</w:t>
            </w:r>
          </w:p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1968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9-76-83</w:t>
            </w:r>
          </w:p>
          <w:p w:rsidR="00083FDB" w:rsidRPr="00E76EB8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tra7@list.ru</w:t>
            </w:r>
          </w:p>
        </w:tc>
      </w:tr>
      <w:tr w:rsidR="00083FDB" w:rsidTr="00E51AD2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083FDB" w:rsidRPr="00083FDB" w:rsidRDefault="00083FDB" w:rsidP="00083FDB"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Носова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ье Победы 18а-1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702158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речье Победы 18а-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63 АБ 054094 от 09.02.0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, табачная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20.00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Носова Татьяна Анатольевна</w:t>
            </w:r>
          </w:p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23.05.1964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9-75-06</w:t>
            </w:r>
          </w:p>
          <w:p w:rsidR="00083FDB" w:rsidRPr="00E76EB8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272618094</w:t>
            </w:r>
          </w:p>
          <w:p w:rsidR="00083FDB" w:rsidRPr="00E76EB8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pnosova2305@yandex.ru</w:t>
            </w:r>
          </w:p>
        </w:tc>
      </w:tr>
      <w:tr w:rsidR="00083FDB" w:rsidTr="00E51AD2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083FDB" w:rsidRPr="00083FDB" w:rsidRDefault="00083FDB" w:rsidP="00083FDB"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Селиверстова»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а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орожная 9-62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405215820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ка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. Народов 23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у Селиверстова Александра Васильевича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АВ 885626 от 26.11.0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7,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, табачная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723F7">
              <w:rPr>
                <w:rFonts w:ascii="Times New Roman" w:hAnsi="Times New Roman" w:cs="Times New Roman"/>
              </w:rPr>
              <w:t>Селеверстова</w:t>
            </w:r>
            <w:proofErr w:type="spellEnd"/>
            <w:r w:rsidRPr="00E72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3F7">
              <w:rPr>
                <w:rFonts w:ascii="Times New Roman" w:hAnsi="Times New Roman" w:cs="Times New Roman"/>
              </w:rPr>
              <w:t>Наиля</w:t>
            </w:r>
            <w:proofErr w:type="spellEnd"/>
            <w:r w:rsidRPr="00E72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3F7">
              <w:rPr>
                <w:rFonts w:ascii="Times New Roman" w:hAnsi="Times New Roman" w:cs="Times New Roman"/>
              </w:rPr>
              <w:t>Галимжановна</w:t>
            </w:r>
            <w:proofErr w:type="spellEnd"/>
            <w:r w:rsidRPr="00E723F7">
              <w:rPr>
                <w:rFonts w:ascii="Times New Roman" w:hAnsi="Times New Roman" w:cs="Times New Roman"/>
              </w:rPr>
              <w:t xml:space="preserve"> 196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7305282</w:t>
            </w:r>
          </w:p>
        </w:tc>
      </w:tr>
      <w:tr w:rsidR="00083FDB" w:rsidTr="00E51AD2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083FDB" w:rsidRPr="00083FDB" w:rsidRDefault="00083FDB" w:rsidP="00083FDB"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Нестерова»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речье </w:t>
            </w:r>
            <w:proofErr w:type="gramStart"/>
            <w:r>
              <w:rPr>
                <w:rFonts w:ascii="Times New Roman" w:hAnsi="Times New Roman" w:cs="Times New Roman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32-1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7053267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ье Мира 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7.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, табачная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2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 xml:space="preserve">Нестерова Лариса Павловна </w:t>
            </w:r>
          </w:p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12.06.1965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9-76-79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879172679</w:t>
            </w:r>
          </w:p>
          <w:p w:rsidR="00083FDB" w:rsidRPr="00D9019A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exander.ne2013@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yandex.ru</w:t>
            </w:r>
          </w:p>
        </w:tc>
      </w:tr>
      <w:tr w:rsidR="00083FDB" w:rsidTr="00E51AD2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083FDB" w:rsidRPr="00083FDB" w:rsidRDefault="00083FDB" w:rsidP="00083FDB">
            <w: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Кузнецова»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речье  </w:t>
            </w:r>
            <w:proofErr w:type="gramStart"/>
            <w:r>
              <w:rPr>
                <w:rFonts w:ascii="Times New Roman" w:hAnsi="Times New Roman" w:cs="Times New Roman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25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700314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речье </w:t>
            </w:r>
            <w:proofErr w:type="gramStart"/>
            <w:r>
              <w:rPr>
                <w:rFonts w:ascii="Times New Roman" w:hAnsi="Times New Roman" w:cs="Times New Roman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63-АГ 152140  от 26.09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, табачная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Кузнецова Анастасия Николаевна 22.12.1966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3236858</w:t>
            </w:r>
          </w:p>
        </w:tc>
      </w:tr>
      <w:tr w:rsidR="00083FDB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083FDB" w:rsidRPr="00083FDB" w:rsidRDefault="00083FDB" w:rsidP="00083FDB">
            <w: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</w:rPr>
              <w:t>Трущ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»</w:t>
            </w:r>
          </w:p>
          <w:p w:rsidR="00083FDB" w:rsidRPr="00110EDF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рноречье, ул.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рноречье, ул.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 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.00-.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щ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7160606</w:t>
            </w:r>
          </w:p>
        </w:tc>
      </w:tr>
      <w:tr w:rsidR="00083FDB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083FDB" w:rsidRDefault="00083FDB" w:rsidP="00083FDB"/>
          <w:p w:rsidR="00083FDB" w:rsidRPr="00083FDB" w:rsidRDefault="00083FDB" w:rsidP="00083FDB">
            <w: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олгопром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A2C09" w:rsidRDefault="003A2C09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3539, </w:t>
            </w:r>
            <w:proofErr w:type="gramStart"/>
            <w:r>
              <w:rPr>
                <w:rFonts w:ascii="Times New Roman" w:hAnsi="Times New Roman" w:cs="Times New Roman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 Волжский район, п. </w:t>
            </w:r>
            <w:proofErr w:type="spellStart"/>
            <w:r>
              <w:rPr>
                <w:rFonts w:ascii="Times New Roman" w:hAnsi="Times New Roman" w:cs="Times New Roman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</w:rPr>
              <w:t>, Дом офицеров Рощинского гарнизона, литер-1.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70314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дорога Самара-Оренбург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Pr="00F0718C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лосов Игорь Александрович,</w:t>
            </w:r>
          </w:p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цо: Данилов Алек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79978240</w:t>
            </w:r>
          </w:p>
        </w:tc>
      </w:tr>
      <w:tr w:rsidR="00083FDB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083FDB" w:rsidRDefault="00083FDB" w:rsidP="00083FDB"/>
          <w:p w:rsidR="00083FDB" w:rsidRPr="00083FDB" w:rsidRDefault="00083FDB" w:rsidP="00083FDB"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537 Самарская обл. Волжский р-н, с. Черноречье,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бережная-27ИНН 6367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Николаевка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ружбы-Народ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ерв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  Алек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7076918</w:t>
            </w:r>
          </w:p>
        </w:tc>
      </w:tr>
      <w:tr w:rsidR="00083FDB" w:rsidTr="00E51AD2">
        <w:trPr>
          <w:trHeight w:val="1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083FDB" w:rsidRPr="00083FDB" w:rsidRDefault="00083FDB" w:rsidP="00083FDB">
            <w: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Северо-Западные магистральные нефтепров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арстан Лениногорск </w:t>
            </w:r>
            <w:proofErr w:type="gramStart"/>
            <w:r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57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000340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ушки Железнодорожная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нефтепро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17.00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723F7">
              <w:rPr>
                <w:rFonts w:ascii="Times New Roman" w:hAnsi="Times New Roman" w:cs="Times New Roman"/>
              </w:rPr>
              <w:t>Галимов</w:t>
            </w:r>
            <w:proofErr w:type="spellEnd"/>
            <w:r w:rsidRPr="00E723F7">
              <w:rPr>
                <w:rFonts w:ascii="Times New Roman" w:hAnsi="Times New Roman" w:cs="Times New Roman"/>
              </w:rPr>
              <w:t xml:space="preserve"> Н.С. Яшин Илья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59535855</w:t>
            </w:r>
          </w:p>
        </w:tc>
      </w:tr>
      <w:tr w:rsidR="00083FDB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FDB" w:rsidRPr="00083FDB" w:rsidRDefault="00083FDB" w:rsidP="00083FDB">
            <w:r>
              <w:lastRenderedPageBreak/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1240F5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ефте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83FDB">
              <w:rPr>
                <w:rFonts w:ascii="Times New Roman" w:hAnsi="Times New Roman" w:cs="Times New Roman"/>
              </w:rPr>
              <w:t xml:space="preserve">ФФГУ </w:t>
            </w:r>
            <w:r w:rsidR="00083FDB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proofErr w:type="spellStart"/>
            <w:r w:rsidR="00083FDB">
              <w:rPr>
                <w:rFonts w:ascii="Times New Roman" w:hAnsi="Times New Roman" w:cs="Times New Roman"/>
              </w:rPr>
              <w:t>Самарамелиоводхо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колаевка Гаражная 1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16000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иколаевка Гаражная- 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луатация </w:t>
            </w:r>
            <w:r>
              <w:rPr>
                <w:rFonts w:ascii="Times New Roman" w:hAnsi="Times New Roman" w:cs="Times New Roman"/>
              </w:rPr>
              <w:lastRenderedPageBreak/>
              <w:t xml:space="preserve">ирригационных </w:t>
            </w:r>
            <w:proofErr w:type="spellStart"/>
            <w:r>
              <w:rPr>
                <w:rFonts w:ascii="Times New Roman" w:hAnsi="Times New Roman" w:cs="Times New Roman"/>
              </w:rPr>
              <w:t>имелиорати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 сельскохозяйственно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дер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lastRenderedPageBreak/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 8.00-12.00  с </w:t>
            </w:r>
            <w:r>
              <w:rPr>
                <w:rFonts w:ascii="Times New Roman" w:hAnsi="Times New Roman" w:cs="Times New Roman"/>
              </w:rPr>
              <w:lastRenderedPageBreak/>
              <w:t>13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Pr="00E723F7" w:rsidRDefault="001240F5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темов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-8293</w:t>
            </w:r>
          </w:p>
        </w:tc>
      </w:tr>
      <w:tr w:rsidR="00083FDB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Pr="00AD2B40" w:rsidRDefault="00083FDB" w:rsidP="00083F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торм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а Мечникова 54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ка Новая 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вин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 xml:space="preserve">Шипилов Игорь Николаевич </w:t>
            </w:r>
          </w:p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-41-32</w:t>
            </w:r>
          </w:p>
        </w:tc>
      </w:tr>
      <w:tr w:rsidR="00083FDB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2D" w:rsidRDefault="0015182D" w:rsidP="00083F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FDB" w:rsidRPr="0015182D" w:rsidRDefault="0015182D" w:rsidP="0015182D">
            <w: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мара транс-нефть терми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амара 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ировка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723F7">
              <w:rPr>
                <w:rFonts w:ascii="Times New Roman" w:hAnsi="Times New Roman" w:cs="Times New Roman"/>
              </w:rPr>
              <w:t>Ружечко</w:t>
            </w:r>
            <w:proofErr w:type="spellEnd"/>
            <w:r w:rsidRPr="00E723F7"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-81-45</w:t>
            </w:r>
          </w:p>
        </w:tc>
      </w:tr>
      <w:tr w:rsidR="00083FDB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2D" w:rsidRDefault="0015182D" w:rsidP="00083F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FDB" w:rsidRPr="0015182D" w:rsidRDefault="0015182D" w:rsidP="0015182D">
            <w: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амаранефть-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010 г. Самара  ул. Чапаевская,148 ИНН 6047045511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46302406842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04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иколаевка, ул. Советская ,2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ировка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 «САМАРАТРАНСНЕФТЬ_ТЕРМИ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 (граф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723F7">
              <w:rPr>
                <w:rFonts w:ascii="Times New Roman" w:hAnsi="Times New Roman" w:cs="Times New Roman"/>
              </w:rPr>
              <w:t>Ружечко</w:t>
            </w:r>
            <w:proofErr w:type="spellEnd"/>
            <w:r w:rsidRPr="00E723F7"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-81-45</w:t>
            </w:r>
          </w:p>
        </w:tc>
      </w:tr>
      <w:tr w:rsidR="00083FDB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2D" w:rsidRDefault="0015182D" w:rsidP="00083F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83FDB" w:rsidRPr="0015182D" w:rsidRDefault="0015182D" w:rsidP="0015182D">
            <w: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Pr="0033661F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 w:rsidRPr="0033661F">
              <w:rPr>
                <w:rFonts w:ascii="Times New Roman" w:hAnsi="Times New Roman" w:cs="Times New Roman"/>
              </w:rPr>
              <w:t xml:space="preserve">АЗС № 19 </w:t>
            </w:r>
            <w:proofErr w:type="spellStart"/>
            <w:r w:rsidRPr="0033661F">
              <w:rPr>
                <w:rFonts w:ascii="Times New Roman" w:hAnsi="Times New Roman" w:cs="Times New Roman"/>
              </w:rPr>
              <w:t>Лукойл-Уралнефтепродукт</w:t>
            </w:r>
            <w:proofErr w:type="spellEnd"/>
            <w:r w:rsidRPr="0033661F">
              <w:rPr>
                <w:rFonts w:ascii="Times New Roman" w:hAnsi="Times New Roman" w:cs="Times New Roman"/>
              </w:rPr>
              <w:t>»  «автодороги Самара-Оренб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мара, ул. Ташкентская 196а.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30117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дорога Самара-Оренбург </w:t>
            </w:r>
            <w:smartTag w:uri="urn:schemas-microsoft-com:office:smarttags" w:element="metricconverter">
              <w:smartTagPr>
                <w:attr w:name="ProductID" w:val="29 км"/>
              </w:smartTagPr>
              <w:r>
                <w:rPr>
                  <w:rFonts w:ascii="Times New Roman" w:hAnsi="Times New Roman" w:cs="Times New Roman"/>
                </w:rPr>
                <w:t>29 км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ГСМ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ин,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Оператор Гуляев Олег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2600356</w:t>
            </w:r>
          </w:p>
        </w:tc>
      </w:tr>
      <w:tr w:rsidR="00083FDB" w:rsidTr="00E51AD2">
        <w:trPr>
          <w:trHeight w:val="1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2D" w:rsidRDefault="0015182D" w:rsidP="00083F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83FDB" w:rsidRPr="0015182D" w:rsidRDefault="0015182D" w:rsidP="0015182D">
            <w: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Аккумулятор»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С -2</w:t>
            </w:r>
          </w:p>
          <w:p w:rsidR="00083FDB" w:rsidRPr="0033661F" w:rsidRDefault="00083FDB" w:rsidP="00083FDB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724DA0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528,</w:t>
            </w:r>
            <w:proofErr w:type="gramStart"/>
            <w:r w:rsidR="00083FDB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="00083FDB">
              <w:rPr>
                <w:rFonts w:ascii="Times New Roman" w:hAnsi="Times New Roman" w:cs="Times New Roman"/>
              </w:rPr>
              <w:t xml:space="preserve"> обл. Волжский район пос. Стройкерамика</w:t>
            </w:r>
          </w:p>
          <w:p w:rsidR="00083FDB" w:rsidRPr="00534AE2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3670106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ка на автодороге Самара </w:t>
            </w:r>
            <w:proofErr w:type="gramStart"/>
            <w:r>
              <w:rPr>
                <w:rFonts w:ascii="Times New Roman" w:hAnsi="Times New Roman" w:cs="Times New Roman"/>
              </w:rPr>
              <w:t>-О</w:t>
            </w:r>
            <w:proofErr w:type="gramEnd"/>
            <w:r>
              <w:rPr>
                <w:rFonts w:ascii="Times New Roman" w:hAnsi="Times New Roman" w:cs="Times New Roman"/>
              </w:rPr>
              <w:t>ренбург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ин,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</w:t>
            </w:r>
            <w:r w:rsidRPr="00E723F7">
              <w:rPr>
                <w:rFonts w:ascii="Times New Roman" w:hAnsi="Times New Roman" w:cs="Times New Roman"/>
              </w:rPr>
              <w:t>ынин</w:t>
            </w:r>
            <w:proofErr w:type="spellEnd"/>
            <w:r w:rsidRPr="00E723F7">
              <w:rPr>
                <w:rFonts w:ascii="Times New Roman" w:hAnsi="Times New Roman" w:cs="Times New Roman"/>
              </w:rPr>
              <w:t xml:space="preserve"> Александр Алексеевич</w:t>
            </w:r>
          </w:p>
          <w:p w:rsidR="00083FDB" w:rsidRPr="00E723F7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 w:rsidRPr="00E723F7">
              <w:rPr>
                <w:rFonts w:ascii="Times New Roman" w:hAnsi="Times New Roman" w:cs="Times New Roman"/>
              </w:rPr>
              <w:t>197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7245430</w:t>
            </w:r>
          </w:p>
        </w:tc>
      </w:tr>
      <w:tr w:rsidR="00083FDB" w:rsidTr="00B77D5A">
        <w:trPr>
          <w:trHeight w:val="2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2D" w:rsidRDefault="0015182D" w:rsidP="00083F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83FDB" w:rsidRPr="0015182D" w:rsidRDefault="0015182D" w:rsidP="0015182D">
            <w:r>
              <w:lastRenderedPageBreak/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ЗС </w:t>
            </w:r>
          </w:p>
          <w:p w:rsidR="00083FDB" w:rsidRPr="00534AE2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узя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рноречье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lastRenderedPageBreak/>
              <w:t>Набережная,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Сама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жский р-н, в близи п. </w:t>
            </w:r>
            <w:proofErr w:type="spellStart"/>
            <w:r>
              <w:rPr>
                <w:rFonts w:ascii="Times New Roman" w:hAnsi="Times New Roman" w:cs="Times New Roman"/>
              </w:rPr>
              <w:t>Рамуш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нзин,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я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Алексе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7371171</w:t>
            </w:r>
          </w:p>
        </w:tc>
      </w:tr>
      <w:tr w:rsidR="00083FDB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Pr="0033661F" w:rsidRDefault="00083FDB" w:rsidP="00083F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2D" w:rsidRDefault="0015182D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15182D" w:rsidRDefault="0015182D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proofErr w:type="gramStart"/>
            <w:r>
              <w:rPr>
                <w:rFonts w:ascii="Times New Roman" w:hAnsi="Times New Roman" w:cs="Times New Roman"/>
              </w:rPr>
              <w:t>О»</w:t>
            </w:r>
            <w:proofErr w:type="gramEnd"/>
            <w:r>
              <w:rPr>
                <w:rFonts w:ascii="Times New Roman" w:hAnsi="Times New Roman" w:cs="Times New Roman"/>
              </w:rPr>
              <w:t>ДЕСО»АЗС-5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2D" w:rsidRDefault="0015182D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15182D" w:rsidRDefault="0015182D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мара, ул. Калинина, 1б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91087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2D" w:rsidRDefault="0015182D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15182D" w:rsidRDefault="0015182D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дорога Самара-Оренбург 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икола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2D" w:rsidRDefault="0015182D" w:rsidP="00083FD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5182D" w:rsidRDefault="0015182D" w:rsidP="00083FD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СМ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ин,</w:t>
            </w:r>
          </w:p>
          <w:p w:rsidR="00BF6719" w:rsidRPr="003A2C09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2D" w:rsidRDefault="0015182D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15182D" w:rsidRDefault="0015182D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 w:rsidRPr="007907C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2D" w:rsidRDefault="0015182D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15182D" w:rsidRDefault="0015182D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2D" w:rsidRDefault="0015182D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15182D" w:rsidRDefault="0015182D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2D" w:rsidRDefault="0015182D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15182D" w:rsidRDefault="0015182D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2D" w:rsidRDefault="0015182D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15182D" w:rsidRDefault="0015182D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2D" w:rsidRDefault="0015182D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15182D" w:rsidRDefault="0015182D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ндр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2D" w:rsidRDefault="0015182D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15182D" w:rsidRDefault="0015182D" w:rsidP="00083FDB">
            <w:pPr>
              <w:pStyle w:val="a3"/>
              <w:rPr>
                <w:rFonts w:ascii="Times New Roman" w:hAnsi="Times New Roman" w:cs="Times New Roman"/>
              </w:rPr>
            </w:pP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83FDB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2D" w:rsidRDefault="0015182D" w:rsidP="00083FDB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  <w:p w:rsidR="00083FDB" w:rsidRPr="0015182D" w:rsidRDefault="0015182D" w:rsidP="0015182D"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Pr="00E55606" w:rsidRDefault="00E55606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Юсиф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77DB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.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куйбышевск, пер.Новый 11-А,</w:t>
            </w:r>
          </w:p>
          <w:p w:rsidR="00077DBE" w:rsidRDefault="00077DB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0349327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77DB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 xml:space="preserve">олжский р-н, </w:t>
            </w:r>
            <w:proofErr w:type="spellStart"/>
            <w:r>
              <w:rPr>
                <w:rFonts w:ascii="Times New Roman" w:hAnsi="Times New Roman" w:cs="Times New Roman"/>
              </w:rPr>
              <w:t>с.Николаевка,доро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ара-Оренб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77DB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77DB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77DB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77DB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77DB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77DB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77DB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Pr="00E723F7" w:rsidRDefault="00077DB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сифо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зе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ам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77DB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6026034</w:t>
            </w:r>
          </w:p>
        </w:tc>
      </w:tr>
      <w:tr w:rsidR="00083FDB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2D" w:rsidRDefault="0015182D" w:rsidP="00083FDB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  <w:p w:rsidR="00083FDB" w:rsidRPr="0015182D" w:rsidRDefault="0015182D" w:rsidP="0015182D">
            <w: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7C1" w:rsidRPr="000A37BB" w:rsidRDefault="000A37B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РИАД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A37B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 xml:space="preserve">олжский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. Черноречье, ул. Магистральная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A37B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Черноречье, ул. </w:t>
            </w:r>
            <w:proofErr w:type="gramStart"/>
            <w:r>
              <w:rPr>
                <w:rFonts w:ascii="Times New Roman" w:hAnsi="Times New Roman" w:cs="Times New Roman"/>
              </w:rPr>
              <w:t>Магистральная</w:t>
            </w:r>
            <w:proofErr w:type="gramEnd"/>
            <w:r>
              <w:rPr>
                <w:rFonts w:ascii="Times New Roman" w:hAnsi="Times New Roman" w:cs="Times New Roman"/>
              </w:rPr>
              <w:t>, 9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77DB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 табач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A37B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у Пашкина Владимира Александровича</w:t>
            </w:r>
          </w:p>
          <w:p w:rsidR="000A37BB" w:rsidRDefault="000A37B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455C4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455C4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 табачная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455C4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Николай Николаевич</w:t>
            </w:r>
          </w:p>
          <w:p w:rsidR="00455C4E" w:rsidRPr="00E723F7" w:rsidRDefault="00455C4E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1987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83FDB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2D" w:rsidRDefault="0015182D" w:rsidP="00083FDB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  <w:p w:rsidR="00083FDB" w:rsidRPr="0015182D" w:rsidRDefault="0015182D" w:rsidP="0015182D">
            <w: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Елизаров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, Волжский р-н, СДТ «Нефтяник», уч.2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, Волжский р-н, СДТ «Нефтяник», уч.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, табачная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 до 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ров Олег Алексеевич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1977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9277187007</w:t>
            </w:r>
          </w:p>
          <w:p w:rsidR="00083FDB" w:rsidRPr="00D9019A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lizaroff007@mail.ru</w:t>
            </w:r>
          </w:p>
        </w:tc>
      </w:tr>
      <w:tr w:rsidR="00083FDB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2D" w:rsidRDefault="0015182D" w:rsidP="00083FDB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  <w:p w:rsidR="00083FDB" w:rsidRPr="0015182D" w:rsidRDefault="0015182D" w:rsidP="0015182D">
            <w: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Тонких»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иколаевка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-33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066725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иколаевка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-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2778A9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(11,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он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2918428</w:t>
            </w:r>
          </w:p>
        </w:tc>
      </w:tr>
      <w:tr w:rsidR="00083FDB" w:rsidTr="00E51AD2">
        <w:trPr>
          <w:trHeight w:val="18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2D" w:rsidRDefault="0015182D" w:rsidP="00083FDB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  <w:p w:rsidR="00083FDB" w:rsidRPr="0015182D" w:rsidRDefault="0015182D" w:rsidP="0015182D">
            <w: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Погосян» каф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амара, 5 просека100,корп.2,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66.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31613400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жский район, в 150 м. от поста ГАИ автодорога Самара-Волго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(40) 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посадочных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Pr="00D9019A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Pr="00D9019A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Pr="00D9019A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ен Погосян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я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7059443(Армен)</w:t>
            </w:r>
          </w:p>
        </w:tc>
      </w:tr>
      <w:tr w:rsidR="00083FDB" w:rsidTr="00E51A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2D" w:rsidRDefault="0015182D" w:rsidP="00083FDB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  <w:p w:rsidR="0015182D" w:rsidRDefault="0015182D" w:rsidP="0015182D"/>
          <w:p w:rsidR="00083FDB" w:rsidRPr="0015182D" w:rsidRDefault="0015182D" w:rsidP="0015182D">
            <w: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АРСС»</w:t>
            </w:r>
          </w:p>
          <w:p w:rsidR="00083FDB" w:rsidRPr="00D9019A" w:rsidRDefault="004B2F2E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фе, гостин</w:t>
            </w:r>
            <w:r w:rsidR="00083FDB">
              <w:rPr>
                <w:rFonts w:ascii="Times New Roman" w:hAnsi="Times New Roman" w:cs="Times New Roman"/>
              </w:rPr>
              <w:t>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арская область, Волжский район, на 43 км обводной дороги в районе Черновского водохранилища ИНН 6376011974 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ГРН 1026303803404</w:t>
            </w:r>
          </w:p>
          <w:p w:rsidR="00083FDB" w:rsidRPr="00C637E4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, Волжский район, на 43 км обводной дороги в районе Черновского водохранили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№09-10-131-13-318-р/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7 (22)</w:t>
            </w:r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садочных мест/ 20 чел. раз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гезян</w:t>
            </w:r>
            <w:proofErr w:type="spellEnd"/>
          </w:p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в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артакович  10.07.1954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DB" w:rsidRDefault="00083FDB" w:rsidP="00083F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6927258</w:t>
            </w:r>
          </w:p>
          <w:p w:rsidR="00083FDB" w:rsidRPr="00534AE2" w:rsidRDefault="00083FDB" w:rsidP="00083F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n1708@yandex.ru</w:t>
            </w:r>
          </w:p>
        </w:tc>
      </w:tr>
    </w:tbl>
    <w:p w:rsidR="00E723F7" w:rsidRDefault="00E723F7" w:rsidP="00E723F7"/>
    <w:p w:rsidR="005E65C6" w:rsidRDefault="0015059A" w:rsidP="00545D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газины -1</w:t>
      </w:r>
      <w:r w:rsidR="0015182D">
        <w:rPr>
          <w:rFonts w:ascii="Times New Roman" w:hAnsi="Times New Roman" w:cs="Times New Roman"/>
        </w:rPr>
        <w:t>5</w:t>
      </w:r>
    </w:p>
    <w:p w:rsidR="0015059A" w:rsidRDefault="0015059A" w:rsidP="00545D4E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вильоны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45149A">
        <w:rPr>
          <w:rFonts w:ascii="Times New Roman" w:hAnsi="Times New Roman" w:cs="Times New Roman"/>
        </w:rPr>
        <w:t>4</w:t>
      </w:r>
    </w:p>
    <w:p w:rsidR="0015059A" w:rsidRDefault="0015059A" w:rsidP="00545D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оски – 1</w:t>
      </w:r>
    </w:p>
    <w:p w:rsidR="0015059A" w:rsidRDefault="0015059A" w:rsidP="00545D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тека – 1</w:t>
      </w:r>
    </w:p>
    <w:p w:rsidR="0015059A" w:rsidRDefault="0015059A" w:rsidP="00545D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ЗС – 4</w:t>
      </w:r>
    </w:p>
    <w:p w:rsidR="0015059A" w:rsidRPr="00545D4E" w:rsidRDefault="0015059A" w:rsidP="00545D4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фе - </w:t>
      </w:r>
      <w:r w:rsidR="0045149A">
        <w:rPr>
          <w:rFonts w:ascii="Times New Roman" w:hAnsi="Times New Roman" w:cs="Times New Roman"/>
        </w:rPr>
        <w:t>4</w:t>
      </w:r>
    </w:p>
    <w:sectPr w:rsidR="0015059A" w:rsidRPr="00545D4E" w:rsidSect="005939A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0626"/>
    <w:multiLevelType w:val="hybridMultilevel"/>
    <w:tmpl w:val="0CF0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07F77"/>
    <w:multiLevelType w:val="hybridMultilevel"/>
    <w:tmpl w:val="15C441B0"/>
    <w:lvl w:ilvl="0" w:tplc="537C173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357AD"/>
    <w:rsid w:val="00002905"/>
    <w:rsid w:val="000150ED"/>
    <w:rsid w:val="000370BF"/>
    <w:rsid w:val="0004008B"/>
    <w:rsid w:val="00040CCE"/>
    <w:rsid w:val="00041021"/>
    <w:rsid w:val="00041CE7"/>
    <w:rsid w:val="0005246F"/>
    <w:rsid w:val="00077A2C"/>
    <w:rsid w:val="00077DBE"/>
    <w:rsid w:val="00083FDB"/>
    <w:rsid w:val="0008424A"/>
    <w:rsid w:val="00095CE4"/>
    <w:rsid w:val="000A37BB"/>
    <w:rsid w:val="000B30FB"/>
    <w:rsid w:val="000C2660"/>
    <w:rsid w:val="000C309F"/>
    <w:rsid w:val="000D6A5A"/>
    <w:rsid w:val="000F7DC2"/>
    <w:rsid w:val="00101E8B"/>
    <w:rsid w:val="0011004C"/>
    <w:rsid w:val="001109AF"/>
    <w:rsid w:val="00110EDF"/>
    <w:rsid w:val="00114087"/>
    <w:rsid w:val="001240F5"/>
    <w:rsid w:val="001375B6"/>
    <w:rsid w:val="00141FB1"/>
    <w:rsid w:val="00144A8F"/>
    <w:rsid w:val="00145941"/>
    <w:rsid w:val="0015059A"/>
    <w:rsid w:val="0015182D"/>
    <w:rsid w:val="00154472"/>
    <w:rsid w:val="00171F12"/>
    <w:rsid w:val="00172414"/>
    <w:rsid w:val="00192B54"/>
    <w:rsid w:val="00193450"/>
    <w:rsid w:val="001A0BC2"/>
    <w:rsid w:val="001A48E0"/>
    <w:rsid w:val="001A6A6B"/>
    <w:rsid w:val="001B61DC"/>
    <w:rsid w:val="001C5CF3"/>
    <w:rsid w:val="001D24FA"/>
    <w:rsid w:val="001F332A"/>
    <w:rsid w:val="001F413F"/>
    <w:rsid w:val="001F4360"/>
    <w:rsid w:val="001F63E3"/>
    <w:rsid w:val="00205309"/>
    <w:rsid w:val="00216FDE"/>
    <w:rsid w:val="002563E3"/>
    <w:rsid w:val="002718D9"/>
    <w:rsid w:val="002778A9"/>
    <w:rsid w:val="00284484"/>
    <w:rsid w:val="0029327E"/>
    <w:rsid w:val="00297A55"/>
    <w:rsid w:val="002C3D96"/>
    <w:rsid w:val="002C57D4"/>
    <w:rsid w:val="002D06BD"/>
    <w:rsid w:val="002D76FF"/>
    <w:rsid w:val="002E7F90"/>
    <w:rsid w:val="00300AD6"/>
    <w:rsid w:val="00301039"/>
    <w:rsid w:val="00332BB7"/>
    <w:rsid w:val="0033661F"/>
    <w:rsid w:val="003418E6"/>
    <w:rsid w:val="00342F7F"/>
    <w:rsid w:val="00343ABE"/>
    <w:rsid w:val="00345E40"/>
    <w:rsid w:val="003515C4"/>
    <w:rsid w:val="003650D5"/>
    <w:rsid w:val="0036584D"/>
    <w:rsid w:val="0038044F"/>
    <w:rsid w:val="0038450C"/>
    <w:rsid w:val="003A2C09"/>
    <w:rsid w:val="003B026E"/>
    <w:rsid w:val="003C05CA"/>
    <w:rsid w:val="003C594E"/>
    <w:rsid w:val="003C7334"/>
    <w:rsid w:val="003D14DB"/>
    <w:rsid w:val="003E146E"/>
    <w:rsid w:val="003E526C"/>
    <w:rsid w:val="003E5E7A"/>
    <w:rsid w:val="003F773F"/>
    <w:rsid w:val="00412405"/>
    <w:rsid w:val="0043067D"/>
    <w:rsid w:val="00430C7F"/>
    <w:rsid w:val="00433FC4"/>
    <w:rsid w:val="00444D84"/>
    <w:rsid w:val="0045149A"/>
    <w:rsid w:val="00455C4E"/>
    <w:rsid w:val="00456EF8"/>
    <w:rsid w:val="00461413"/>
    <w:rsid w:val="00476BDF"/>
    <w:rsid w:val="004779BA"/>
    <w:rsid w:val="004958D5"/>
    <w:rsid w:val="004A17FE"/>
    <w:rsid w:val="004A3510"/>
    <w:rsid w:val="004A7B97"/>
    <w:rsid w:val="004B2F2E"/>
    <w:rsid w:val="004B7561"/>
    <w:rsid w:val="004C2FC1"/>
    <w:rsid w:val="004C34A6"/>
    <w:rsid w:val="004C5FDE"/>
    <w:rsid w:val="004C62E1"/>
    <w:rsid w:val="004C7812"/>
    <w:rsid w:val="004D35DB"/>
    <w:rsid w:val="004D6197"/>
    <w:rsid w:val="004E65D4"/>
    <w:rsid w:val="004F3F9C"/>
    <w:rsid w:val="00506F9E"/>
    <w:rsid w:val="00524E99"/>
    <w:rsid w:val="00525238"/>
    <w:rsid w:val="005348C4"/>
    <w:rsid w:val="00534AE2"/>
    <w:rsid w:val="0053541C"/>
    <w:rsid w:val="00543C0F"/>
    <w:rsid w:val="00545D4E"/>
    <w:rsid w:val="00555F9E"/>
    <w:rsid w:val="005939A1"/>
    <w:rsid w:val="005A38B8"/>
    <w:rsid w:val="005A4E19"/>
    <w:rsid w:val="005A736F"/>
    <w:rsid w:val="005E2FED"/>
    <w:rsid w:val="005E65C6"/>
    <w:rsid w:val="005E7C99"/>
    <w:rsid w:val="005F0B46"/>
    <w:rsid w:val="005F52CA"/>
    <w:rsid w:val="00601DB2"/>
    <w:rsid w:val="00606BFA"/>
    <w:rsid w:val="00622542"/>
    <w:rsid w:val="006267C1"/>
    <w:rsid w:val="00633CB3"/>
    <w:rsid w:val="00660188"/>
    <w:rsid w:val="00661013"/>
    <w:rsid w:val="00673C6A"/>
    <w:rsid w:val="0067565A"/>
    <w:rsid w:val="00681512"/>
    <w:rsid w:val="006A2496"/>
    <w:rsid w:val="006B44A7"/>
    <w:rsid w:val="006D3A21"/>
    <w:rsid w:val="006D4DA0"/>
    <w:rsid w:val="006F6E4C"/>
    <w:rsid w:val="006F7FF2"/>
    <w:rsid w:val="007056FE"/>
    <w:rsid w:val="00706424"/>
    <w:rsid w:val="00716745"/>
    <w:rsid w:val="00724DA0"/>
    <w:rsid w:val="00732094"/>
    <w:rsid w:val="00742C82"/>
    <w:rsid w:val="00746B34"/>
    <w:rsid w:val="00760B57"/>
    <w:rsid w:val="007631FE"/>
    <w:rsid w:val="007660BD"/>
    <w:rsid w:val="00770D46"/>
    <w:rsid w:val="00780BF0"/>
    <w:rsid w:val="007907CE"/>
    <w:rsid w:val="00791569"/>
    <w:rsid w:val="007A171C"/>
    <w:rsid w:val="007B5608"/>
    <w:rsid w:val="007B7F75"/>
    <w:rsid w:val="007F164A"/>
    <w:rsid w:val="007F24E9"/>
    <w:rsid w:val="00801A22"/>
    <w:rsid w:val="00807BB0"/>
    <w:rsid w:val="00814F3E"/>
    <w:rsid w:val="008159C9"/>
    <w:rsid w:val="00825579"/>
    <w:rsid w:val="008314A3"/>
    <w:rsid w:val="0083639B"/>
    <w:rsid w:val="00844841"/>
    <w:rsid w:val="00844BFB"/>
    <w:rsid w:val="0085118E"/>
    <w:rsid w:val="0085391C"/>
    <w:rsid w:val="008804CE"/>
    <w:rsid w:val="008D23C5"/>
    <w:rsid w:val="008E245B"/>
    <w:rsid w:val="008F5BF3"/>
    <w:rsid w:val="00902136"/>
    <w:rsid w:val="009216A0"/>
    <w:rsid w:val="009218FD"/>
    <w:rsid w:val="00941597"/>
    <w:rsid w:val="009551DE"/>
    <w:rsid w:val="009571C1"/>
    <w:rsid w:val="00961F18"/>
    <w:rsid w:val="0097127E"/>
    <w:rsid w:val="00972EF6"/>
    <w:rsid w:val="00977D26"/>
    <w:rsid w:val="009A05DF"/>
    <w:rsid w:val="009A0762"/>
    <w:rsid w:val="009A5B4D"/>
    <w:rsid w:val="009A66DE"/>
    <w:rsid w:val="009B097E"/>
    <w:rsid w:val="009B6A86"/>
    <w:rsid w:val="009D099B"/>
    <w:rsid w:val="009D51B2"/>
    <w:rsid w:val="00A03B2D"/>
    <w:rsid w:val="00A03E92"/>
    <w:rsid w:val="00A12007"/>
    <w:rsid w:val="00A36806"/>
    <w:rsid w:val="00A5045F"/>
    <w:rsid w:val="00A90CAB"/>
    <w:rsid w:val="00AD2B40"/>
    <w:rsid w:val="00AF2ECC"/>
    <w:rsid w:val="00AF72C7"/>
    <w:rsid w:val="00B105F1"/>
    <w:rsid w:val="00B11E7B"/>
    <w:rsid w:val="00B17310"/>
    <w:rsid w:val="00B17A7B"/>
    <w:rsid w:val="00B17FEF"/>
    <w:rsid w:val="00B32557"/>
    <w:rsid w:val="00B4371E"/>
    <w:rsid w:val="00B47FE3"/>
    <w:rsid w:val="00B54287"/>
    <w:rsid w:val="00B64151"/>
    <w:rsid w:val="00B650DD"/>
    <w:rsid w:val="00B6599D"/>
    <w:rsid w:val="00B7335A"/>
    <w:rsid w:val="00B77D5A"/>
    <w:rsid w:val="00B82FB4"/>
    <w:rsid w:val="00BA29FB"/>
    <w:rsid w:val="00BA72D4"/>
    <w:rsid w:val="00BB03BC"/>
    <w:rsid w:val="00BB35D2"/>
    <w:rsid w:val="00BC2A0A"/>
    <w:rsid w:val="00BC4041"/>
    <w:rsid w:val="00BD756F"/>
    <w:rsid w:val="00BE2300"/>
    <w:rsid w:val="00BE2DC9"/>
    <w:rsid w:val="00BF0372"/>
    <w:rsid w:val="00BF08B7"/>
    <w:rsid w:val="00BF30F4"/>
    <w:rsid w:val="00BF5305"/>
    <w:rsid w:val="00BF62A2"/>
    <w:rsid w:val="00BF6719"/>
    <w:rsid w:val="00C05C0D"/>
    <w:rsid w:val="00C07955"/>
    <w:rsid w:val="00C134B5"/>
    <w:rsid w:val="00C1369B"/>
    <w:rsid w:val="00C16F38"/>
    <w:rsid w:val="00C2799F"/>
    <w:rsid w:val="00C30D04"/>
    <w:rsid w:val="00C317C8"/>
    <w:rsid w:val="00C32319"/>
    <w:rsid w:val="00C357AD"/>
    <w:rsid w:val="00C44051"/>
    <w:rsid w:val="00C501F7"/>
    <w:rsid w:val="00C54E16"/>
    <w:rsid w:val="00C55200"/>
    <w:rsid w:val="00C60650"/>
    <w:rsid w:val="00C606DF"/>
    <w:rsid w:val="00C637E4"/>
    <w:rsid w:val="00C75A19"/>
    <w:rsid w:val="00C80F7A"/>
    <w:rsid w:val="00C94E70"/>
    <w:rsid w:val="00CA4DA3"/>
    <w:rsid w:val="00CB473E"/>
    <w:rsid w:val="00CB7872"/>
    <w:rsid w:val="00CB7AD1"/>
    <w:rsid w:val="00CD57E4"/>
    <w:rsid w:val="00CF0CF4"/>
    <w:rsid w:val="00D037D7"/>
    <w:rsid w:val="00D30B8F"/>
    <w:rsid w:val="00D6055B"/>
    <w:rsid w:val="00D73384"/>
    <w:rsid w:val="00D8090C"/>
    <w:rsid w:val="00D9019A"/>
    <w:rsid w:val="00D97784"/>
    <w:rsid w:val="00DA0D23"/>
    <w:rsid w:val="00DB58C1"/>
    <w:rsid w:val="00DB5FDA"/>
    <w:rsid w:val="00E16767"/>
    <w:rsid w:val="00E26C93"/>
    <w:rsid w:val="00E31861"/>
    <w:rsid w:val="00E37E4F"/>
    <w:rsid w:val="00E51AD2"/>
    <w:rsid w:val="00E55606"/>
    <w:rsid w:val="00E6324E"/>
    <w:rsid w:val="00E70B25"/>
    <w:rsid w:val="00E723F7"/>
    <w:rsid w:val="00E75B77"/>
    <w:rsid w:val="00E76EB8"/>
    <w:rsid w:val="00E77DC7"/>
    <w:rsid w:val="00E91EA8"/>
    <w:rsid w:val="00E92FD1"/>
    <w:rsid w:val="00E9321D"/>
    <w:rsid w:val="00EA1144"/>
    <w:rsid w:val="00EA1B23"/>
    <w:rsid w:val="00EA56B7"/>
    <w:rsid w:val="00EA6FBF"/>
    <w:rsid w:val="00EA7F71"/>
    <w:rsid w:val="00EC7B62"/>
    <w:rsid w:val="00ED07A6"/>
    <w:rsid w:val="00ED39CA"/>
    <w:rsid w:val="00ED4C50"/>
    <w:rsid w:val="00F0441D"/>
    <w:rsid w:val="00F0539E"/>
    <w:rsid w:val="00F0718C"/>
    <w:rsid w:val="00F2067D"/>
    <w:rsid w:val="00F24937"/>
    <w:rsid w:val="00F451DA"/>
    <w:rsid w:val="00F479C2"/>
    <w:rsid w:val="00F62D94"/>
    <w:rsid w:val="00F7439A"/>
    <w:rsid w:val="00F8143E"/>
    <w:rsid w:val="00F8231F"/>
    <w:rsid w:val="00FA763A"/>
    <w:rsid w:val="00FB053F"/>
    <w:rsid w:val="00FB35C1"/>
    <w:rsid w:val="00FC107E"/>
    <w:rsid w:val="00FC77DA"/>
    <w:rsid w:val="00FD2A9C"/>
    <w:rsid w:val="00FF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AD"/>
    <w:pPr>
      <w:spacing w:after="200" w:line="276" w:lineRule="auto"/>
      <w:ind w:left="0" w:right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7AD"/>
    <w:pPr>
      <w:ind w:left="0" w:right="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AD2B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41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AD"/>
    <w:pPr>
      <w:spacing w:after="200" w:line="276" w:lineRule="auto"/>
      <w:ind w:left="0" w:right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7AD"/>
    <w:pPr>
      <w:ind w:left="0" w:right="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AD2B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41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5901BD3-6241-43AF-969E-37449835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2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43</cp:revision>
  <cp:lastPrinted>2015-03-30T09:49:00Z</cp:lastPrinted>
  <dcterms:created xsi:type="dcterms:W3CDTF">2016-10-05T11:42:00Z</dcterms:created>
  <dcterms:modified xsi:type="dcterms:W3CDTF">2017-06-08T21:33:00Z</dcterms:modified>
</cp:coreProperties>
</file>